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4BE08" w14:textId="77777777" w:rsidR="006A6EA1" w:rsidRPr="00832F3C" w:rsidRDefault="006145B3" w:rsidP="00947C6C">
      <w:pPr>
        <w:rPr>
          <w:rFonts w:ascii="Arial" w:hAnsi="Arial" w:cs="Arial"/>
          <w:color w:val="FF0000"/>
          <w:sz w:val="20"/>
          <w:szCs w:val="20"/>
          <w:lang w:val="fr-FR"/>
        </w:rPr>
      </w:pPr>
      <w:r w:rsidRPr="00832F3C">
        <w:rPr>
          <w:rFonts w:ascii="Arial" w:hAnsi="Arial"/>
          <w:color w:val="FF0000"/>
          <w:sz w:val="20"/>
          <w:szCs w:val="20"/>
          <w:lang w:val="fr-FR"/>
        </w:rPr>
        <w:t>Ville, date</w:t>
      </w:r>
    </w:p>
    <w:p w14:paraId="3F7B0FAC" w14:textId="77777777" w:rsidR="006A6EA1" w:rsidRPr="00832F3C" w:rsidRDefault="006A6EA1" w:rsidP="00F953A1">
      <w:pPr>
        <w:rPr>
          <w:rFonts w:ascii="Arial" w:hAnsi="Arial" w:cs="Arial"/>
          <w:sz w:val="20"/>
          <w:szCs w:val="20"/>
          <w:lang w:val="fr-FR"/>
        </w:rPr>
      </w:pPr>
    </w:p>
    <w:p w14:paraId="6F15205C" w14:textId="77777777" w:rsidR="00DF110E" w:rsidRPr="00832F3C" w:rsidRDefault="00DF110E" w:rsidP="00F953A1">
      <w:pPr>
        <w:rPr>
          <w:rFonts w:ascii="Arial" w:hAnsi="Arial" w:cs="Arial"/>
          <w:sz w:val="20"/>
          <w:szCs w:val="20"/>
          <w:lang w:val="fr-FR"/>
        </w:rPr>
      </w:pPr>
    </w:p>
    <w:p w14:paraId="18875253" w14:textId="286BE077" w:rsidR="003013E7" w:rsidRPr="00832F3C" w:rsidRDefault="00296D3C" w:rsidP="00F953A1">
      <w:pPr>
        <w:rPr>
          <w:rFonts w:ascii="Arial" w:hAnsi="Arial" w:cs="Arial"/>
          <w:b/>
          <w:sz w:val="28"/>
          <w:szCs w:val="28"/>
          <w:lang w:val="fr-FR"/>
        </w:rPr>
      </w:pPr>
      <w:r w:rsidRPr="00832F3C">
        <w:rPr>
          <w:rFonts w:ascii="Arial" w:hAnsi="Arial"/>
          <w:b/>
          <w:sz w:val="28"/>
          <w:szCs w:val="28"/>
          <w:lang w:val="fr-FR"/>
        </w:rPr>
        <w:t xml:space="preserve">Stop au </w:t>
      </w:r>
      <w:proofErr w:type="gramStart"/>
      <w:r w:rsidRPr="00832F3C">
        <w:rPr>
          <w:rFonts w:ascii="Arial" w:hAnsi="Arial"/>
          <w:b/>
          <w:sz w:val="28"/>
          <w:szCs w:val="28"/>
          <w:lang w:val="fr-FR"/>
        </w:rPr>
        <w:t>littering:</w:t>
      </w:r>
      <w:proofErr w:type="gramEnd"/>
      <w:r w:rsidRPr="00832F3C">
        <w:rPr>
          <w:rFonts w:ascii="Arial" w:hAnsi="Arial"/>
          <w:b/>
          <w:sz w:val="28"/>
          <w:szCs w:val="28"/>
          <w:lang w:val="fr-FR"/>
        </w:rPr>
        <w:t xml:space="preserve"> </w:t>
      </w:r>
      <w:r w:rsidRPr="00832F3C">
        <w:rPr>
          <w:rFonts w:ascii="Arial" w:hAnsi="Arial"/>
          <w:b/>
          <w:color w:val="FF0000"/>
          <w:sz w:val="28"/>
          <w:szCs w:val="28"/>
          <w:lang w:val="fr-FR"/>
        </w:rPr>
        <w:t xml:space="preserve">(Ville/commune) </w:t>
      </w:r>
      <w:r w:rsidRPr="00832F3C">
        <w:rPr>
          <w:rFonts w:ascii="Arial" w:hAnsi="Arial"/>
          <w:b/>
          <w:sz w:val="28"/>
          <w:szCs w:val="28"/>
          <w:lang w:val="fr-FR"/>
        </w:rPr>
        <w:t>recherche des parrains de sites</w:t>
      </w:r>
    </w:p>
    <w:p w14:paraId="1A6DF905" w14:textId="77777777" w:rsidR="00F953A1" w:rsidRPr="00832F3C" w:rsidRDefault="00F953A1" w:rsidP="00F953A1">
      <w:pPr>
        <w:rPr>
          <w:rFonts w:ascii="Arial" w:hAnsi="Arial" w:cs="Arial"/>
          <w:sz w:val="20"/>
          <w:szCs w:val="20"/>
          <w:lang w:val="fr-FR"/>
        </w:rPr>
      </w:pPr>
    </w:p>
    <w:p w14:paraId="07F6F782" w14:textId="12F5C4D3" w:rsidR="00F9328D" w:rsidRPr="00832F3C" w:rsidRDefault="00E54A31" w:rsidP="00653AB3">
      <w:pPr>
        <w:rPr>
          <w:rFonts w:ascii="Arial" w:hAnsi="Arial" w:cs="Arial"/>
          <w:b/>
          <w:sz w:val="20"/>
          <w:szCs w:val="20"/>
          <w:lang w:val="fr-FR"/>
        </w:rPr>
      </w:pPr>
      <w:r w:rsidRPr="00832F3C">
        <w:rPr>
          <w:rFonts w:ascii="Arial" w:hAnsi="Arial"/>
          <w:b/>
          <w:color w:val="FF0000"/>
          <w:sz w:val="20"/>
          <w:szCs w:val="20"/>
          <w:lang w:val="fr-FR"/>
        </w:rPr>
        <w:t>(V</w:t>
      </w:r>
      <w:r w:rsidR="000C50A5" w:rsidRPr="00832F3C">
        <w:rPr>
          <w:rFonts w:ascii="Arial" w:hAnsi="Arial"/>
          <w:b/>
          <w:color w:val="FF0000"/>
          <w:sz w:val="20"/>
          <w:szCs w:val="20"/>
          <w:lang w:val="fr-FR"/>
        </w:rPr>
        <w:t xml:space="preserve">ille/commune) </w:t>
      </w:r>
      <w:r w:rsidR="000C50A5" w:rsidRPr="00832F3C">
        <w:rPr>
          <w:rFonts w:ascii="Arial" w:hAnsi="Arial"/>
          <w:b/>
          <w:sz w:val="20"/>
          <w:szCs w:val="20"/>
          <w:lang w:val="fr-FR"/>
        </w:rPr>
        <w:t xml:space="preserve">adopte une nouvelle mesure contre le </w:t>
      </w:r>
      <w:proofErr w:type="gramStart"/>
      <w:r w:rsidR="000C50A5" w:rsidRPr="00832F3C">
        <w:rPr>
          <w:rFonts w:ascii="Arial" w:hAnsi="Arial"/>
          <w:b/>
          <w:sz w:val="20"/>
          <w:szCs w:val="20"/>
          <w:lang w:val="fr-FR"/>
        </w:rPr>
        <w:t>littering:</w:t>
      </w:r>
      <w:proofErr w:type="gramEnd"/>
      <w:r w:rsidR="000C50A5" w:rsidRPr="00832F3C">
        <w:rPr>
          <w:rFonts w:ascii="Arial" w:hAnsi="Arial"/>
          <w:b/>
          <w:sz w:val="20"/>
          <w:szCs w:val="20"/>
          <w:lang w:val="fr-FR"/>
        </w:rPr>
        <w:t xml:space="preserve"> à partir du </w:t>
      </w:r>
      <w:r w:rsidR="000C50A5" w:rsidRPr="00832F3C">
        <w:rPr>
          <w:rFonts w:ascii="Arial" w:hAnsi="Arial"/>
          <w:b/>
          <w:color w:val="FF0000"/>
          <w:sz w:val="20"/>
          <w:szCs w:val="20"/>
          <w:lang w:val="fr-FR"/>
        </w:rPr>
        <w:t>(date)</w:t>
      </w:r>
      <w:r w:rsidR="000C50A5" w:rsidRPr="00832F3C">
        <w:rPr>
          <w:rFonts w:ascii="Arial" w:hAnsi="Arial"/>
          <w:b/>
          <w:sz w:val="20"/>
          <w:szCs w:val="20"/>
          <w:lang w:val="fr-FR"/>
        </w:rPr>
        <w:t xml:space="preserve">, les marraines et les parrains de sites veilleront à la propreté des </w:t>
      </w:r>
      <w:r w:rsidR="000C50A5" w:rsidRPr="00832F3C">
        <w:rPr>
          <w:rFonts w:ascii="Arial" w:hAnsi="Arial"/>
          <w:b/>
          <w:color w:val="FF0000"/>
          <w:sz w:val="20"/>
          <w:szCs w:val="20"/>
          <w:lang w:val="fr-FR"/>
        </w:rPr>
        <w:t>parcs, rues, aires de jeu et chemins de randonnée pédestre</w:t>
      </w:r>
      <w:r w:rsidR="000C50A5" w:rsidRPr="00832F3C">
        <w:rPr>
          <w:rFonts w:ascii="Arial" w:hAnsi="Arial"/>
          <w:b/>
          <w:sz w:val="20"/>
          <w:szCs w:val="20"/>
          <w:lang w:val="fr-FR"/>
        </w:rPr>
        <w:t xml:space="preserve">. </w:t>
      </w:r>
      <w:r w:rsidR="000C50A5" w:rsidRPr="00832F3C">
        <w:rPr>
          <w:rFonts w:ascii="Arial" w:hAnsi="Arial"/>
          <w:b/>
          <w:color w:val="FF0000"/>
          <w:sz w:val="20"/>
          <w:szCs w:val="20"/>
          <w:lang w:val="fr-FR"/>
        </w:rPr>
        <w:t xml:space="preserve">Ville/commune </w:t>
      </w:r>
      <w:r w:rsidR="000C50A5" w:rsidRPr="00832F3C">
        <w:rPr>
          <w:rFonts w:ascii="Arial" w:hAnsi="Arial"/>
          <w:b/>
          <w:sz w:val="20"/>
          <w:szCs w:val="20"/>
          <w:lang w:val="fr-FR"/>
        </w:rPr>
        <w:t xml:space="preserve">lance donc un appel aux </w:t>
      </w:r>
      <w:r w:rsidR="000C50A5" w:rsidRPr="00832F3C">
        <w:rPr>
          <w:rFonts w:ascii="Arial" w:hAnsi="Arial"/>
          <w:b/>
          <w:color w:val="FF0000"/>
          <w:sz w:val="20"/>
          <w:szCs w:val="20"/>
          <w:lang w:val="fr-FR"/>
        </w:rPr>
        <w:t>associations, classes des écoles et particuliers</w:t>
      </w:r>
      <w:r w:rsidR="000C50A5" w:rsidRPr="00832F3C">
        <w:rPr>
          <w:rFonts w:ascii="Arial" w:hAnsi="Arial"/>
          <w:b/>
          <w:sz w:val="20"/>
          <w:szCs w:val="20"/>
          <w:lang w:val="fr-FR"/>
        </w:rPr>
        <w:t xml:space="preserve"> souhaitant s’engager bénévolement pour un monde propre. </w:t>
      </w:r>
    </w:p>
    <w:p w14:paraId="2881DCAB" w14:textId="77777777" w:rsidR="00C9765E" w:rsidRPr="00832F3C" w:rsidRDefault="00C9765E" w:rsidP="00501EFC">
      <w:pPr>
        <w:rPr>
          <w:rFonts w:ascii="Arial" w:hAnsi="Arial" w:cs="Arial"/>
          <w:sz w:val="20"/>
          <w:szCs w:val="20"/>
          <w:lang w:val="fr-FR"/>
        </w:rPr>
      </w:pPr>
    </w:p>
    <w:p w14:paraId="18FB4691" w14:textId="2A44ACB9" w:rsidR="0085345D" w:rsidRPr="00832F3C" w:rsidRDefault="009416C2" w:rsidP="00F953A1">
      <w:pPr>
        <w:rPr>
          <w:rFonts w:ascii="Arial" w:hAnsi="Arial" w:cs="Arial"/>
          <w:sz w:val="20"/>
          <w:szCs w:val="20"/>
          <w:lang w:val="fr-FR"/>
        </w:rPr>
      </w:pPr>
      <w:r w:rsidRPr="00832F3C">
        <w:rPr>
          <w:rFonts w:ascii="Arial" w:hAnsi="Arial"/>
          <w:sz w:val="20"/>
          <w:szCs w:val="20"/>
          <w:lang w:val="fr-FR"/>
        </w:rPr>
        <w:t xml:space="preserve">Le littering agace et porte atteinte à l’environnement. C’est pourquoi </w:t>
      </w:r>
      <w:r w:rsidRPr="00832F3C">
        <w:rPr>
          <w:rFonts w:ascii="Arial" w:hAnsi="Arial"/>
          <w:color w:val="FF0000"/>
          <w:sz w:val="20"/>
          <w:szCs w:val="20"/>
          <w:lang w:val="fr-FR"/>
        </w:rPr>
        <w:t xml:space="preserve">(ville/commune) </w:t>
      </w:r>
      <w:r w:rsidRPr="00832F3C">
        <w:rPr>
          <w:rFonts w:ascii="Arial" w:hAnsi="Arial"/>
          <w:sz w:val="20"/>
          <w:szCs w:val="20"/>
          <w:lang w:val="fr-FR"/>
        </w:rPr>
        <w:t xml:space="preserve">a adopté une nouvelle mesure contre les déchets </w:t>
      </w:r>
      <w:proofErr w:type="gramStart"/>
      <w:r w:rsidRPr="00832F3C">
        <w:rPr>
          <w:rFonts w:ascii="Arial" w:hAnsi="Arial"/>
          <w:sz w:val="20"/>
          <w:szCs w:val="20"/>
          <w:lang w:val="fr-FR"/>
        </w:rPr>
        <w:t>sauvages:</w:t>
      </w:r>
      <w:proofErr w:type="gramEnd"/>
      <w:r w:rsidRPr="00832F3C">
        <w:rPr>
          <w:rFonts w:ascii="Arial" w:hAnsi="Arial"/>
          <w:sz w:val="20"/>
          <w:szCs w:val="20"/>
          <w:lang w:val="fr-FR"/>
        </w:rPr>
        <w:t xml:space="preserve"> les «marraines et les parrains de sites» se chargent chacun d’une zone définie et la nettoient régulièrement. En Suisse, plusieurs villes et communes mènent déjà des projets de parrainage de site. Les classes ramassent par exemple les déchets sur le chemin de l’école, les clubs de football se chargent du nettoyage des installations sportives ou les habitant(e)s nettoient des sections de rues ou les aires publiques de grillades. Cette mesure est peu coûteuse, décharge le service de nettoyage et réduit visiblement le littering. </w:t>
      </w:r>
      <w:r w:rsidRPr="00832F3C">
        <w:rPr>
          <w:rFonts w:ascii="Arial" w:hAnsi="Arial"/>
          <w:color w:val="FF0000"/>
          <w:sz w:val="20"/>
          <w:szCs w:val="20"/>
          <w:lang w:val="fr-FR"/>
        </w:rPr>
        <w:t>(Citation d’un représentant de la ville/commune, par ex. du maire ou de l’initiateur du projet)</w:t>
      </w:r>
    </w:p>
    <w:p w14:paraId="7ACEF639" w14:textId="77777777" w:rsidR="00130338" w:rsidRPr="00832F3C" w:rsidRDefault="00130338" w:rsidP="00130338">
      <w:pPr>
        <w:rPr>
          <w:rFonts w:ascii="Arial" w:hAnsi="Arial" w:cs="Arial"/>
          <w:sz w:val="20"/>
          <w:szCs w:val="20"/>
          <w:lang w:val="fr-FR"/>
        </w:rPr>
      </w:pPr>
    </w:p>
    <w:p w14:paraId="70C8E8D5" w14:textId="77777777" w:rsidR="00130338" w:rsidRPr="00832F3C" w:rsidRDefault="004A4ED2" w:rsidP="00130338">
      <w:pPr>
        <w:rPr>
          <w:rFonts w:ascii="Arial" w:hAnsi="Arial" w:cs="Arial"/>
          <w:b/>
          <w:sz w:val="20"/>
          <w:szCs w:val="20"/>
          <w:lang w:val="fr-FR"/>
        </w:rPr>
      </w:pPr>
      <w:r w:rsidRPr="00832F3C">
        <w:rPr>
          <w:rFonts w:ascii="Arial" w:hAnsi="Arial"/>
          <w:b/>
          <w:sz w:val="20"/>
          <w:szCs w:val="20"/>
          <w:lang w:val="fr-FR"/>
        </w:rPr>
        <w:t>Recherchons parrains de sites</w:t>
      </w:r>
    </w:p>
    <w:p w14:paraId="66992498" w14:textId="27492BC9" w:rsidR="00880FA8" w:rsidRPr="00832F3C" w:rsidRDefault="00880FA8" w:rsidP="004A4ED2">
      <w:pPr>
        <w:rPr>
          <w:rFonts w:ascii="Arial" w:hAnsi="Arial" w:cs="Arial"/>
          <w:sz w:val="20"/>
          <w:szCs w:val="20"/>
          <w:lang w:val="fr-FR"/>
        </w:rPr>
      </w:pPr>
      <w:r w:rsidRPr="00832F3C">
        <w:rPr>
          <w:rFonts w:ascii="Arial" w:hAnsi="Arial"/>
          <w:sz w:val="20"/>
          <w:szCs w:val="20"/>
          <w:lang w:val="fr-FR"/>
        </w:rPr>
        <w:t xml:space="preserve">Pour couvrir un maximum de zones, </w:t>
      </w:r>
      <w:r w:rsidRPr="00832F3C">
        <w:rPr>
          <w:rFonts w:ascii="Arial" w:hAnsi="Arial"/>
          <w:color w:val="FF0000"/>
          <w:sz w:val="20"/>
          <w:szCs w:val="20"/>
          <w:lang w:val="fr-FR"/>
        </w:rPr>
        <w:t>(ville/commune)</w:t>
      </w:r>
      <w:r w:rsidRPr="00832F3C">
        <w:rPr>
          <w:rFonts w:ascii="Arial" w:hAnsi="Arial"/>
          <w:sz w:val="20"/>
          <w:szCs w:val="20"/>
          <w:lang w:val="fr-FR"/>
        </w:rPr>
        <w:t xml:space="preserve"> lance un appel aux particuliers, groupes et organisations souhaitant prendre en charge un parrainage de site. Tout le monde peut devenir parrain de </w:t>
      </w:r>
      <w:proofErr w:type="gramStart"/>
      <w:r w:rsidRPr="00832F3C">
        <w:rPr>
          <w:rFonts w:ascii="Arial" w:hAnsi="Arial"/>
          <w:sz w:val="20"/>
          <w:szCs w:val="20"/>
          <w:lang w:val="fr-FR"/>
        </w:rPr>
        <w:t>site:</w:t>
      </w:r>
      <w:proofErr w:type="gramEnd"/>
      <w:r w:rsidRPr="00832F3C">
        <w:rPr>
          <w:rFonts w:ascii="Arial" w:hAnsi="Arial"/>
          <w:sz w:val="20"/>
          <w:szCs w:val="20"/>
          <w:lang w:val="fr-FR"/>
        </w:rPr>
        <w:t xml:space="preserve"> les détaillants, les politiques, les associations, les classes, les demandeurs d’asile, les familles et les particuliers. Grâce à leurs tournées de nettoyage régulières, ils veillent à la propreté de leur zone. «Un parrainage de site est une situation </w:t>
      </w:r>
      <w:proofErr w:type="spellStart"/>
      <w:r w:rsidRPr="00832F3C">
        <w:rPr>
          <w:rFonts w:ascii="Arial" w:hAnsi="Arial"/>
          <w:sz w:val="20"/>
          <w:szCs w:val="20"/>
          <w:lang w:val="fr-FR"/>
        </w:rPr>
        <w:t>win-win</w:t>
      </w:r>
      <w:proofErr w:type="spellEnd"/>
      <w:r w:rsidRPr="00832F3C">
        <w:rPr>
          <w:rFonts w:ascii="Arial" w:hAnsi="Arial"/>
          <w:sz w:val="20"/>
          <w:szCs w:val="20"/>
          <w:lang w:val="fr-FR"/>
        </w:rPr>
        <w:t>», indique Nora Steimer, directrice de la Communauté d’intérêts pour un monde propre (IGSU) chargée du soutien aux projets de parrainages de sites. «</w:t>
      </w:r>
      <w:r w:rsidRPr="00832F3C">
        <w:rPr>
          <w:rFonts w:ascii="Arial" w:hAnsi="Arial"/>
          <w:color w:val="FF0000"/>
          <w:sz w:val="20"/>
          <w:szCs w:val="20"/>
          <w:lang w:val="fr-FR"/>
        </w:rPr>
        <w:t xml:space="preserve">Ville/commune </w:t>
      </w:r>
      <w:r w:rsidRPr="00832F3C">
        <w:rPr>
          <w:rFonts w:ascii="Arial" w:hAnsi="Arial"/>
          <w:sz w:val="20"/>
          <w:szCs w:val="20"/>
          <w:lang w:val="fr-FR"/>
        </w:rPr>
        <w:t>et ses habitant(e)s ne sont pas les seuls gagnants d’un environnement propre. Les élèves des écoles, par exemple, apprennent aussi à gérer les déchets dans les règles de l’art, les associations peuvent utiliser un parrainage de site pour stimuler l’esprit d’équipe et les personnes conscientes de l’environnement peuvent créer des réseaux avec celles qui partagent leurs idées.</w:t>
      </w:r>
      <w:r w:rsidR="00832F3C" w:rsidRPr="00A36E6B">
        <w:rPr>
          <w:rFonts w:ascii="Arial" w:hAnsi="Arial"/>
          <w:sz w:val="20"/>
          <w:szCs w:val="20"/>
          <w:lang w:val="fr-FR"/>
        </w:rPr>
        <w:t>»</w:t>
      </w:r>
    </w:p>
    <w:p w14:paraId="1C1DC6BE" w14:textId="77777777" w:rsidR="00A722CB" w:rsidRPr="00832F3C" w:rsidRDefault="00A722CB" w:rsidP="004A4ED2">
      <w:pPr>
        <w:rPr>
          <w:rFonts w:ascii="Arial" w:hAnsi="Arial" w:cs="Arial"/>
          <w:sz w:val="20"/>
          <w:szCs w:val="20"/>
          <w:lang w:val="fr-FR"/>
        </w:rPr>
      </w:pPr>
    </w:p>
    <w:p w14:paraId="3D5E339A" w14:textId="77777777" w:rsidR="00D57482" w:rsidRPr="00832F3C" w:rsidRDefault="00D57482" w:rsidP="004A4ED2">
      <w:pPr>
        <w:rPr>
          <w:rFonts w:ascii="Arial" w:hAnsi="Arial" w:cs="Arial"/>
          <w:b/>
          <w:sz w:val="20"/>
          <w:szCs w:val="20"/>
          <w:lang w:val="fr-FR"/>
        </w:rPr>
      </w:pPr>
      <w:r w:rsidRPr="00832F3C">
        <w:rPr>
          <w:rFonts w:ascii="Arial" w:hAnsi="Arial"/>
          <w:b/>
          <w:sz w:val="20"/>
          <w:szCs w:val="20"/>
          <w:lang w:val="fr-FR"/>
        </w:rPr>
        <w:t>Une mesure anti-littering efficace</w:t>
      </w:r>
    </w:p>
    <w:p w14:paraId="61EE66D9" w14:textId="77777777" w:rsidR="00C331AF" w:rsidRPr="00832F3C" w:rsidRDefault="004B1CA2" w:rsidP="00F953A1">
      <w:pPr>
        <w:rPr>
          <w:rFonts w:ascii="Arial" w:hAnsi="Arial" w:cs="Arial"/>
          <w:sz w:val="20"/>
          <w:szCs w:val="20"/>
          <w:lang w:val="fr-FR"/>
        </w:rPr>
      </w:pPr>
      <w:r w:rsidRPr="00832F3C">
        <w:rPr>
          <w:rFonts w:ascii="Arial" w:hAnsi="Arial"/>
          <w:sz w:val="20"/>
          <w:szCs w:val="20"/>
          <w:lang w:val="fr-FR"/>
        </w:rPr>
        <w:t xml:space="preserve">L’efficacité des projets de parrainage de site contre le littering a été démontrée par une étude en deux sections de l’IGSU et de l’EPF Zurich, réalisée sur le thème des parrainages de sites en 2015 et 2016 à la demande de l’Office fédéral de l’environnement (OFEV). Grâce à un entretien régulier, les zones concernées sont propres et nettes, élevant le seuil d’inhibition relatif à l’abandon de déchets. Une raison de plus pour l’IGSU d'aider les villes et les communes à mener leurs propres projets de parrainage de site. </w:t>
      </w:r>
    </w:p>
    <w:p w14:paraId="11EC6CC0" w14:textId="77777777" w:rsidR="00F143A9" w:rsidRPr="00832F3C" w:rsidRDefault="00F143A9" w:rsidP="00F953A1">
      <w:pPr>
        <w:rPr>
          <w:rFonts w:ascii="Arial" w:hAnsi="Arial" w:cs="Arial"/>
          <w:sz w:val="20"/>
          <w:szCs w:val="20"/>
          <w:lang w:val="fr-FR"/>
        </w:rPr>
      </w:pPr>
    </w:p>
    <w:p w14:paraId="3614B407" w14:textId="77777777" w:rsidR="00F143A9" w:rsidRPr="00832F3C" w:rsidRDefault="0012713D" w:rsidP="00F953A1">
      <w:pPr>
        <w:rPr>
          <w:rFonts w:ascii="Arial" w:hAnsi="Arial" w:cs="Arial"/>
          <w:sz w:val="20"/>
          <w:szCs w:val="20"/>
          <w:lang w:val="fr-FR"/>
        </w:rPr>
      </w:pPr>
      <w:bookmarkStart w:id="0" w:name="_GoBack"/>
      <w:bookmarkEnd w:id="0"/>
      <w:r w:rsidRPr="00BE15A3">
        <w:rPr>
          <w:rFonts w:ascii="Arial" w:hAnsi="Arial"/>
          <w:sz w:val="20"/>
          <w:szCs w:val="20"/>
          <w:lang w:val="fr-FR"/>
        </w:rPr>
        <w:t xml:space="preserve">Informations complémentaires sur </w:t>
      </w:r>
      <w:hyperlink r:id="rId8" w:history="1">
        <w:r w:rsidRPr="00BE15A3">
          <w:rPr>
            <w:rStyle w:val="Link"/>
            <w:rFonts w:ascii="Arial" w:hAnsi="Arial"/>
            <w:sz w:val="20"/>
            <w:szCs w:val="20"/>
            <w:lang w:val="fr-FR"/>
          </w:rPr>
          <w:t>www.parrainagedesite.ch</w:t>
        </w:r>
      </w:hyperlink>
      <w:r w:rsidRPr="00BE15A3">
        <w:rPr>
          <w:rFonts w:ascii="Arial" w:hAnsi="Arial"/>
          <w:sz w:val="20"/>
          <w:szCs w:val="20"/>
          <w:lang w:val="fr-FR"/>
        </w:rPr>
        <w:t xml:space="preserve"> et </w:t>
      </w:r>
      <w:hyperlink r:id="rId9" w:history="1">
        <w:r w:rsidRPr="00BE15A3">
          <w:rPr>
            <w:rStyle w:val="Link"/>
            <w:rFonts w:ascii="Arial" w:hAnsi="Arial"/>
            <w:sz w:val="20"/>
            <w:szCs w:val="20"/>
            <w:lang w:val="fr-FR"/>
          </w:rPr>
          <w:t>www.igsu.ch</w:t>
        </w:r>
      </w:hyperlink>
      <w:r w:rsidRPr="00BE15A3">
        <w:rPr>
          <w:rFonts w:ascii="Arial" w:hAnsi="Arial"/>
          <w:sz w:val="20"/>
          <w:szCs w:val="20"/>
          <w:u w:val="single"/>
          <w:lang w:val="fr-FR"/>
        </w:rPr>
        <w:t>.</w:t>
      </w:r>
    </w:p>
    <w:p w14:paraId="534B45CF" w14:textId="77777777" w:rsidR="00FF3D14" w:rsidRPr="00832F3C" w:rsidRDefault="00FF3D14" w:rsidP="00F953A1">
      <w:pPr>
        <w:rPr>
          <w:rFonts w:ascii="Arial" w:hAnsi="Arial" w:cs="Arial"/>
          <w:sz w:val="20"/>
          <w:szCs w:val="20"/>
          <w:lang w:val="fr-FR"/>
        </w:rPr>
      </w:pPr>
    </w:p>
    <w:p w14:paraId="09C20B2A" w14:textId="77777777" w:rsidR="004C5DEA" w:rsidRPr="00832F3C" w:rsidRDefault="004C5DEA" w:rsidP="00F953A1">
      <w:pPr>
        <w:rPr>
          <w:rFonts w:ascii="Arial" w:hAnsi="Arial" w:cs="Arial"/>
          <w:sz w:val="20"/>
          <w:szCs w:val="20"/>
          <w:lang w:val="fr-FR"/>
        </w:rPr>
      </w:pPr>
    </w:p>
    <w:p w14:paraId="7433127C" w14:textId="77777777" w:rsidR="00F953A1" w:rsidRPr="00832F3C" w:rsidRDefault="00F953A1" w:rsidP="00F953A1">
      <w:pPr>
        <w:rPr>
          <w:rFonts w:ascii="Arial" w:hAnsi="Arial" w:cs="Arial"/>
          <w:b/>
          <w:sz w:val="20"/>
          <w:szCs w:val="20"/>
          <w:lang w:val="fr-FR"/>
        </w:rPr>
      </w:pPr>
      <w:r w:rsidRPr="00832F3C">
        <w:rPr>
          <w:rFonts w:ascii="Arial" w:hAnsi="Arial"/>
          <w:b/>
          <w:sz w:val="20"/>
          <w:szCs w:val="20"/>
          <w:lang w:val="fr-FR"/>
        </w:rPr>
        <w:t>Contact médias</w:t>
      </w:r>
    </w:p>
    <w:p w14:paraId="66592325" w14:textId="77777777" w:rsidR="006145B3" w:rsidRPr="00832F3C" w:rsidRDefault="006145B3" w:rsidP="00C8471B">
      <w:pPr>
        <w:numPr>
          <w:ilvl w:val="0"/>
          <w:numId w:val="2"/>
        </w:numPr>
        <w:ind w:left="714" w:hanging="357"/>
        <w:rPr>
          <w:rFonts w:ascii="Arial" w:hAnsi="Arial" w:cs="Arial"/>
          <w:color w:val="FF0000"/>
          <w:sz w:val="20"/>
          <w:szCs w:val="20"/>
          <w:lang w:val="fr-FR"/>
        </w:rPr>
      </w:pPr>
      <w:r w:rsidRPr="00832F3C">
        <w:rPr>
          <w:rFonts w:ascii="Arial" w:hAnsi="Arial"/>
          <w:color w:val="FF0000"/>
          <w:sz w:val="20"/>
          <w:szCs w:val="20"/>
          <w:lang w:val="fr-FR"/>
        </w:rPr>
        <w:t>Coordonnées de la ville ou commune</w:t>
      </w:r>
    </w:p>
    <w:p w14:paraId="04A62547" w14:textId="77777777" w:rsidR="00F953A1" w:rsidRPr="00832F3C" w:rsidRDefault="00F953A1" w:rsidP="00C8471B">
      <w:pPr>
        <w:numPr>
          <w:ilvl w:val="0"/>
          <w:numId w:val="2"/>
        </w:numPr>
        <w:ind w:left="714" w:hanging="357"/>
        <w:rPr>
          <w:rFonts w:ascii="Arial" w:hAnsi="Arial" w:cs="Arial"/>
          <w:sz w:val="20"/>
          <w:szCs w:val="20"/>
          <w:lang w:val="fr-FR"/>
        </w:rPr>
      </w:pPr>
      <w:r w:rsidRPr="00832F3C">
        <w:rPr>
          <w:rFonts w:ascii="Arial" w:hAnsi="Arial"/>
          <w:sz w:val="20"/>
          <w:szCs w:val="20"/>
          <w:lang w:val="fr-FR"/>
        </w:rPr>
        <w:t>Nora Steimer, directrice IGSU, téléphone 043 500 19 99</w:t>
      </w:r>
    </w:p>
    <w:p w14:paraId="410E2D4C" w14:textId="753AF1ED" w:rsidR="009F4B5D" w:rsidRPr="00832F3C" w:rsidRDefault="009F4B5D">
      <w:pPr>
        <w:spacing w:line="240" w:lineRule="auto"/>
        <w:rPr>
          <w:rStyle w:val="Fett"/>
          <w:rFonts w:ascii="Arial" w:hAnsi="Arial" w:cs="Arial"/>
          <w:b w:val="0"/>
          <w:bCs w:val="0"/>
          <w:color w:val="FF0000"/>
          <w:sz w:val="20"/>
          <w:szCs w:val="20"/>
          <w:lang w:val="fr-FR"/>
        </w:rPr>
      </w:pPr>
    </w:p>
    <w:sectPr w:rsidR="009F4B5D" w:rsidRPr="00832F3C" w:rsidSect="00522503">
      <w:headerReference w:type="default" r:id="rId10"/>
      <w:footerReference w:type="default" r:id="rId11"/>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5A167" w14:textId="77777777" w:rsidR="00481350" w:rsidRDefault="00481350" w:rsidP="00BB429B">
      <w:pPr>
        <w:spacing w:line="240" w:lineRule="auto"/>
      </w:pPr>
      <w:r>
        <w:separator/>
      </w:r>
    </w:p>
  </w:endnote>
  <w:endnote w:type="continuationSeparator" w:id="0">
    <w:p w14:paraId="32D76373" w14:textId="77777777" w:rsidR="00481350" w:rsidRDefault="00481350" w:rsidP="00BB4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LT Std">
    <w:altName w:val="Times New Roman"/>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D3FE8" w14:textId="77777777" w:rsidR="00A5478C" w:rsidRPr="00BB429B" w:rsidRDefault="00A5478C" w:rsidP="00BB429B">
    <w:pPr>
      <w:pStyle w:val="Default"/>
      <w:framePr w:w="6231" w:h="1616" w:hRule="exact" w:wrap="around" w:vAnchor="page" w:hAnchor="page" w:x="4991" w:y="14885"/>
      <w:spacing w:line="231" w:lineRule="atLeast"/>
      <w:jc w:val="right"/>
      <w:rPr>
        <w:rFonts w:ascii="Arial" w:hAnsi="Arial" w:cs="Arial"/>
        <w:color w:val="396D8F"/>
        <w:sz w:val="18"/>
        <w:szCs w:val="18"/>
      </w:rPr>
    </w:pPr>
    <w:r>
      <w:rPr>
        <w:rFonts w:ascii="Arial" w:hAnsi="Arial"/>
        <w:b/>
        <w:bCs/>
        <w:color w:val="396D8F"/>
        <w:sz w:val="18"/>
        <w:szCs w:val="18"/>
      </w:rPr>
      <w:t xml:space="preserve">IGSU </w:t>
    </w:r>
  </w:p>
  <w:p w14:paraId="2519A8AF" w14:textId="77777777" w:rsidR="00A5478C" w:rsidRPr="00BB429B" w:rsidRDefault="00A5478C" w:rsidP="00BB429B">
    <w:pPr>
      <w:pStyle w:val="Default"/>
      <w:framePr w:w="6231" w:h="1616" w:hRule="exact" w:wrap="around" w:vAnchor="page" w:hAnchor="page" w:x="4991" w:y="14885"/>
      <w:spacing w:after="120" w:line="231" w:lineRule="atLeast"/>
      <w:jc w:val="right"/>
      <w:rPr>
        <w:rFonts w:ascii="Arial" w:hAnsi="Arial" w:cs="Arial"/>
      </w:rPr>
    </w:pPr>
    <w:proofErr w:type="spellStart"/>
    <w:r>
      <w:rPr>
        <w:rFonts w:ascii="Arial" w:hAnsi="Arial"/>
        <w:color w:val="396D8F"/>
        <w:sz w:val="18"/>
        <w:szCs w:val="18"/>
      </w:rPr>
      <w:t>Interessengemeinschaft</w:t>
    </w:r>
    <w:proofErr w:type="spellEnd"/>
    <w:r>
      <w:rPr>
        <w:rFonts w:ascii="Arial" w:hAnsi="Arial"/>
        <w:color w:val="396D8F"/>
        <w:sz w:val="18"/>
        <w:szCs w:val="18"/>
      </w:rPr>
      <w:t xml:space="preserve"> </w:t>
    </w:r>
    <w:proofErr w:type="spellStart"/>
    <w:r>
      <w:rPr>
        <w:rFonts w:ascii="Arial" w:hAnsi="Arial"/>
        <w:color w:val="396D8F"/>
        <w:sz w:val="18"/>
        <w:szCs w:val="18"/>
      </w:rPr>
      <w:t>für</w:t>
    </w:r>
    <w:proofErr w:type="spellEnd"/>
    <w:r>
      <w:rPr>
        <w:rFonts w:ascii="Arial" w:hAnsi="Arial"/>
        <w:color w:val="396D8F"/>
        <w:sz w:val="18"/>
        <w:szCs w:val="18"/>
      </w:rPr>
      <w:t xml:space="preserve"> </w:t>
    </w:r>
    <w:proofErr w:type="spellStart"/>
    <w:r>
      <w:rPr>
        <w:rFonts w:ascii="Arial" w:hAnsi="Arial"/>
        <w:color w:val="396D8F"/>
        <w:sz w:val="18"/>
        <w:szCs w:val="18"/>
      </w:rPr>
      <w:t>eine</w:t>
    </w:r>
    <w:proofErr w:type="spellEnd"/>
    <w:r>
      <w:rPr>
        <w:rFonts w:ascii="Arial" w:hAnsi="Arial"/>
        <w:color w:val="396D8F"/>
        <w:sz w:val="18"/>
        <w:szCs w:val="18"/>
      </w:rPr>
      <w:t xml:space="preserve"> </w:t>
    </w:r>
    <w:proofErr w:type="spellStart"/>
    <w:r>
      <w:rPr>
        <w:rFonts w:ascii="Arial" w:hAnsi="Arial"/>
        <w:color w:val="396D8F"/>
        <w:sz w:val="18"/>
        <w:szCs w:val="18"/>
      </w:rPr>
      <w:t>saubere</w:t>
    </w:r>
    <w:proofErr w:type="spellEnd"/>
    <w:r>
      <w:rPr>
        <w:rFonts w:ascii="Arial" w:hAnsi="Arial"/>
        <w:color w:val="396D8F"/>
        <w:sz w:val="18"/>
        <w:szCs w:val="18"/>
      </w:rPr>
      <w:t xml:space="preserve"> </w:t>
    </w:r>
    <w:proofErr w:type="spellStart"/>
    <w:r>
      <w:rPr>
        <w:rFonts w:ascii="Arial" w:hAnsi="Arial"/>
        <w:color w:val="396D8F"/>
        <w:sz w:val="18"/>
        <w:szCs w:val="18"/>
      </w:rPr>
      <w:t>Umwelt</w:t>
    </w:r>
    <w:proofErr w:type="spellEnd"/>
    <w:r>
      <w:rPr>
        <w:rFonts w:ascii="Arial" w:hAnsi="Arial"/>
        <w:color w:val="396D8F"/>
        <w:sz w:val="18"/>
        <w:szCs w:val="18"/>
      </w:rPr>
      <w:t xml:space="preserve"> </w:t>
    </w:r>
    <w:proofErr w:type="spellStart"/>
    <w:r>
      <w:rPr>
        <w:rFonts w:ascii="Arial" w:hAnsi="Arial"/>
        <w:color w:val="396D8F"/>
        <w:sz w:val="18"/>
        <w:szCs w:val="18"/>
      </w:rPr>
      <w:t>und</w:t>
    </w:r>
    <w:proofErr w:type="spellEnd"/>
    <w:r>
      <w:rPr>
        <w:rFonts w:ascii="Arial" w:hAnsi="Arial"/>
        <w:color w:val="396D8F"/>
        <w:sz w:val="18"/>
        <w:szCs w:val="18"/>
      </w:rPr>
      <w:t xml:space="preserve"> </w:t>
    </w:r>
    <w:proofErr w:type="spellStart"/>
    <w:r>
      <w:rPr>
        <w:rFonts w:ascii="Arial" w:hAnsi="Arial"/>
        <w:color w:val="396D8F"/>
        <w:sz w:val="18"/>
        <w:szCs w:val="18"/>
      </w:rPr>
      <w:t>für</w:t>
    </w:r>
    <w:proofErr w:type="spellEnd"/>
    <w:r>
      <w:rPr>
        <w:rFonts w:ascii="Arial" w:hAnsi="Arial"/>
        <w:color w:val="396D8F"/>
        <w:sz w:val="18"/>
        <w:szCs w:val="18"/>
      </w:rPr>
      <w:t xml:space="preserve"> </w:t>
    </w:r>
    <w:proofErr w:type="spellStart"/>
    <w:r>
      <w:rPr>
        <w:rFonts w:ascii="Arial" w:hAnsi="Arial"/>
        <w:color w:val="396D8F"/>
        <w:sz w:val="18"/>
        <w:szCs w:val="18"/>
      </w:rPr>
      <w:t>mehr</w:t>
    </w:r>
    <w:proofErr w:type="spellEnd"/>
    <w:r>
      <w:rPr>
        <w:rFonts w:ascii="Arial" w:hAnsi="Arial"/>
        <w:color w:val="396D8F"/>
        <w:sz w:val="18"/>
        <w:szCs w:val="18"/>
      </w:rPr>
      <w:t xml:space="preserve"> </w:t>
    </w:r>
    <w:proofErr w:type="spellStart"/>
    <w:r>
      <w:rPr>
        <w:rFonts w:ascii="Arial" w:hAnsi="Arial"/>
        <w:color w:val="396D8F"/>
        <w:sz w:val="18"/>
        <w:szCs w:val="18"/>
      </w:rPr>
      <w:t>Lebensqualität</w:t>
    </w:r>
    <w:proofErr w:type="spellEnd"/>
    <w:r>
      <w:rPr>
        <w:rFonts w:ascii="Arial" w:hAnsi="Arial"/>
        <w:color w:val="396D8F"/>
        <w:sz w:val="18"/>
        <w:szCs w:val="18"/>
      </w:rPr>
      <w:t xml:space="preserve"> Communauté d’intérêts pour un monde propre et une meilleure qualité de vie </w:t>
    </w:r>
    <w:proofErr w:type="spellStart"/>
    <w:r>
      <w:rPr>
        <w:rFonts w:ascii="Arial" w:hAnsi="Arial"/>
        <w:color w:val="396D8F"/>
        <w:sz w:val="18"/>
        <w:szCs w:val="18"/>
      </w:rPr>
      <w:t>Gruppo</w:t>
    </w:r>
    <w:proofErr w:type="spellEnd"/>
    <w:r>
      <w:rPr>
        <w:rFonts w:ascii="Arial" w:hAnsi="Arial"/>
        <w:color w:val="396D8F"/>
        <w:sz w:val="18"/>
        <w:szCs w:val="18"/>
      </w:rPr>
      <w:t xml:space="preserve"> d’</w:t>
    </w:r>
    <w:proofErr w:type="spellStart"/>
    <w:r>
      <w:rPr>
        <w:rFonts w:ascii="Arial" w:hAnsi="Arial"/>
        <w:color w:val="396D8F"/>
        <w:sz w:val="18"/>
        <w:szCs w:val="18"/>
      </w:rPr>
      <w:t>interesse</w:t>
    </w:r>
    <w:proofErr w:type="spellEnd"/>
    <w:r>
      <w:rPr>
        <w:rFonts w:ascii="Arial" w:hAnsi="Arial"/>
        <w:color w:val="396D8F"/>
        <w:sz w:val="18"/>
        <w:szCs w:val="18"/>
      </w:rPr>
      <w:t xml:space="preserve"> per un </w:t>
    </w:r>
    <w:proofErr w:type="spellStart"/>
    <w:r>
      <w:rPr>
        <w:rFonts w:ascii="Arial" w:hAnsi="Arial"/>
        <w:color w:val="396D8F"/>
        <w:sz w:val="18"/>
        <w:szCs w:val="18"/>
      </w:rPr>
      <w:t>ambiente</w:t>
    </w:r>
    <w:proofErr w:type="spellEnd"/>
    <w:r>
      <w:rPr>
        <w:rFonts w:ascii="Arial" w:hAnsi="Arial"/>
        <w:color w:val="396D8F"/>
        <w:sz w:val="18"/>
        <w:szCs w:val="18"/>
      </w:rPr>
      <w:t xml:space="preserve"> </w:t>
    </w:r>
    <w:proofErr w:type="spellStart"/>
    <w:r>
      <w:rPr>
        <w:rFonts w:ascii="Arial" w:hAnsi="Arial"/>
        <w:color w:val="396D8F"/>
        <w:sz w:val="18"/>
        <w:szCs w:val="18"/>
      </w:rPr>
      <w:t>pulito</w:t>
    </w:r>
    <w:proofErr w:type="spellEnd"/>
    <w:r>
      <w:rPr>
        <w:rFonts w:ascii="Arial" w:hAnsi="Arial"/>
        <w:color w:val="396D8F"/>
        <w:sz w:val="18"/>
        <w:szCs w:val="18"/>
      </w:rPr>
      <w:t xml:space="preserve"> e </w:t>
    </w:r>
    <w:proofErr w:type="spellStart"/>
    <w:r>
      <w:rPr>
        <w:rFonts w:ascii="Arial" w:hAnsi="Arial"/>
        <w:color w:val="396D8F"/>
        <w:sz w:val="18"/>
        <w:szCs w:val="18"/>
      </w:rPr>
      <w:t>una</w:t>
    </w:r>
    <w:proofErr w:type="spellEnd"/>
    <w:r>
      <w:rPr>
        <w:rFonts w:ascii="Arial" w:hAnsi="Arial"/>
        <w:color w:val="396D8F"/>
        <w:sz w:val="18"/>
        <w:szCs w:val="18"/>
      </w:rPr>
      <w:t xml:space="preserve"> </w:t>
    </w:r>
    <w:proofErr w:type="spellStart"/>
    <w:r>
      <w:rPr>
        <w:rFonts w:ascii="Arial" w:hAnsi="Arial"/>
        <w:color w:val="396D8F"/>
        <w:sz w:val="18"/>
        <w:szCs w:val="18"/>
      </w:rPr>
      <w:t>migliore</w:t>
    </w:r>
    <w:proofErr w:type="spellEnd"/>
    <w:r>
      <w:rPr>
        <w:rFonts w:ascii="Arial" w:hAnsi="Arial"/>
        <w:color w:val="396D8F"/>
        <w:sz w:val="18"/>
        <w:szCs w:val="18"/>
      </w:rPr>
      <w:t xml:space="preserve"> </w:t>
    </w:r>
    <w:proofErr w:type="spellStart"/>
    <w:r>
      <w:rPr>
        <w:rFonts w:ascii="Arial" w:hAnsi="Arial"/>
        <w:color w:val="396D8F"/>
        <w:sz w:val="18"/>
        <w:szCs w:val="18"/>
      </w:rPr>
      <w:t>qualità</w:t>
    </w:r>
    <w:proofErr w:type="spellEnd"/>
    <w:r>
      <w:rPr>
        <w:rFonts w:ascii="Arial" w:hAnsi="Arial"/>
        <w:color w:val="396D8F"/>
        <w:sz w:val="18"/>
        <w:szCs w:val="18"/>
      </w:rPr>
      <w:t xml:space="preserve"> di </w:t>
    </w:r>
    <w:proofErr w:type="spellStart"/>
    <w:r>
      <w:rPr>
        <w:rFonts w:ascii="Arial" w:hAnsi="Arial"/>
        <w:color w:val="396D8F"/>
        <w:sz w:val="18"/>
        <w:szCs w:val="18"/>
      </w:rPr>
      <w:t>vita</w:t>
    </w:r>
    <w:proofErr w:type="spellEnd"/>
    <w:r>
      <w:rPr>
        <w:rFonts w:ascii="Arial" w:hAnsi="Arial"/>
        <w:color w:val="396D8F"/>
        <w:sz w:val="18"/>
        <w:szCs w:val="18"/>
      </w:rPr>
      <w:br/>
    </w:r>
    <w:proofErr w:type="spellStart"/>
    <w:r>
      <w:rPr>
        <w:rFonts w:ascii="Arial" w:hAnsi="Arial"/>
        <w:color w:val="396D8F"/>
        <w:sz w:val="18"/>
        <w:szCs w:val="18"/>
      </w:rPr>
      <w:t>Naglerwiesenstrasse</w:t>
    </w:r>
    <w:proofErr w:type="spellEnd"/>
    <w:r>
      <w:rPr>
        <w:rFonts w:ascii="Arial" w:hAnsi="Arial"/>
        <w:color w:val="396D8F"/>
        <w:sz w:val="18"/>
        <w:szCs w:val="18"/>
      </w:rPr>
      <w:t xml:space="preserve"> 4, 8049 Zürich, </w:t>
    </w:r>
    <w:proofErr w:type="spellStart"/>
    <w:r>
      <w:rPr>
        <w:rFonts w:ascii="Arial" w:hAnsi="Arial"/>
        <w:color w:val="396D8F"/>
        <w:sz w:val="18"/>
        <w:szCs w:val="18"/>
      </w:rPr>
      <w:t>Telefon</w:t>
    </w:r>
    <w:proofErr w:type="spellEnd"/>
    <w:r>
      <w:rPr>
        <w:rFonts w:ascii="Arial" w:hAnsi="Arial"/>
        <w:color w:val="396D8F"/>
        <w:sz w:val="18"/>
        <w:szCs w:val="18"/>
      </w:rPr>
      <w:t xml:space="preserve"> +41 43 500 19 99</w:t>
    </w:r>
    <w:r>
      <w:rPr>
        <w:rFonts w:ascii="Arial" w:hAnsi="Arial"/>
        <w:color w:val="396D8F"/>
        <w:sz w:val="18"/>
        <w:szCs w:val="18"/>
      </w:rPr>
      <w:br/>
      <w:t xml:space="preserve">info@igsu.ch, www.igsu.ch </w:t>
    </w:r>
  </w:p>
  <w:p w14:paraId="64690FA6" w14:textId="77777777" w:rsidR="00A5478C" w:rsidRPr="00BB429B" w:rsidRDefault="00A5478C" w:rsidP="00BB429B">
    <w:pPr>
      <w:pStyle w:val="Default"/>
      <w:framePr w:w="6231" w:h="1616" w:hRule="exact" w:wrap="around" w:vAnchor="page" w:hAnchor="page" w:x="4991" w:y="14885"/>
      <w:spacing w:line="231" w:lineRule="atLeast"/>
      <w:jc w:val="right"/>
      <w:rPr>
        <w:rFonts w:ascii="Arial" w:hAnsi="Arial" w:cs="Arial"/>
        <w:color w:val="396D8F"/>
        <w:sz w:val="18"/>
        <w:szCs w:val="18"/>
      </w:rPr>
    </w:pPr>
    <w:r>
      <w:rPr>
        <w:rFonts w:ascii="Arial" w:hAnsi="Arial"/>
        <w:color w:val="396D8F"/>
        <w:sz w:val="18"/>
        <w:szCs w:val="18"/>
      </w:rPr>
      <w:t xml:space="preserve"> </w:t>
    </w:r>
  </w:p>
  <w:p w14:paraId="2D8A377C" w14:textId="77777777" w:rsidR="00A5478C" w:rsidRPr="0044338F" w:rsidRDefault="00A5478C">
    <w:pPr>
      <w:pStyle w:val="Fuzeile"/>
      <w:rPr>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39847" w14:textId="77777777" w:rsidR="00481350" w:rsidRDefault="00481350" w:rsidP="00BB429B">
      <w:pPr>
        <w:spacing w:line="240" w:lineRule="auto"/>
      </w:pPr>
      <w:r>
        <w:separator/>
      </w:r>
    </w:p>
  </w:footnote>
  <w:footnote w:type="continuationSeparator" w:id="0">
    <w:p w14:paraId="0C806667" w14:textId="77777777" w:rsidR="00481350" w:rsidRDefault="00481350" w:rsidP="00BB429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E1E8" w14:textId="273DECBB" w:rsidR="00A5478C" w:rsidRDefault="00A5478C">
    <w:pPr>
      <w:pStyle w:val="Kopfzeile"/>
    </w:pPr>
    <w:r>
      <w:rPr>
        <w:noProof/>
        <w:color w:val="FF0000"/>
        <w:lang w:val="de-DE" w:eastAsia="de-DE"/>
      </w:rPr>
      <w:drawing>
        <wp:anchor distT="0" distB="0" distL="0" distR="0" simplePos="0" relativeHeight="251659264" behindDoc="0" locked="0" layoutInCell="1" allowOverlap="1" wp14:anchorId="65C7414D" wp14:editId="282125FA">
          <wp:simplePos x="0" y="0"/>
          <wp:positionH relativeFrom="page">
            <wp:posOffset>5762625</wp:posOffset>
          </wp:positionH>
          <wp:positionV relativeFrom="page">
            <wp:posOffset>228600</wp:posOffset>
          </wp:positionV>
          <wp:extent cx="1400175" cy="695325"/>
          <wp:effectExtent l="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445" cy="695960"/>
                  </a:xfrm>
                  <a:prstGeom prst="rect">
                    <a:avLst/>
                  </a:prstGeom>
                  <a:noFill/>
                </pic:spPr>
              </pic:pic>
            </a:graphicData>
          </a:graphic>
        </wp:anchor>
      </w:drawing>
    </w:r>
    <w:r w:rsidR="00E76E3B">
      <w:rPr>
        <w:color w:val="FF0000"/>
      </w:rPr>
      <w:t>(L</w:t>
    </w:r>
    <w:r>
      <w:rPr>
        <w:color w:val="FF0000"/>
      </w:rPr>
      <w:t>ogo de la ville/commune)</w:t>
    </w:r>
  </w:p>
  <w:p w14:paraId="043B4E50" w14:textId="77777777" w:rsidR="00A5478C" w:rsidRDefault="00A5478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7E5"/>
    <w:multiLevelType w:val="hybridMultilevel"/>
    <w:tmpl w:val="50B22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A82DED"/>
    <w:multiLevelType w:val="hybridMultilevel"/>
    <w:tmpl w:val="D1D42C76"/>
    <w:lvl w:ilvl="0" w:tplc="119256B4">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0615D7"/>
    <w:multiLevelType w:val="hybridMultilevel"/>
    <w:tmpl w:val="07882764"/>
    <w:lvl w:ilvl="0" w:tplc="295C1342">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09E1712"/>
    <w:multiLevelType w:val="hybridMultilevel"/>
    <w:tmpl w:val="A6EC45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3757C4F"/>
    <w:multiLevelType w:val="hybridMultilevel"/>
    <w:tmpl w:val="46EE7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BE706ED"/>
    <w:multiLevelType w:val="hybridMultilevel"/>
    <w:tmpl w:val="76921BD8"/>
    <w:lvl w:ilvl="0" w:tplc="9E0CE2E8">
      <w:numFmt w:val="bullet"/>
      <w:lvlText w:val=""/>
      <w:lvlJc w:val="left"/>
      <w:pPr>
        <w:ind w:left="720" w:hanging="360"/>
      </w:pPr>
      <w:rPr>
        <w:rFonts w:ascii="Symbol" w:eastAsia="Calibr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4F5EBB"/>
    <w:multiLevelType w:val="hybridMultilevel"/>
    <w:tmpl w:val="6556F8EA"/>
    <w:lvl w:ilvl="0" w:tplc="7A48979A">
      <w:numFmt w:val="bullet"/>
      <w:lvlText w:val=""/>
      <w:lvlJc w:val="left"/>
      <w:pPr>
        <w:ind w:left="720" w:hanging="360"/>
      </w:pPr>
      <w:rPr>
        <w:rFonts w:ascii="Symbol" w:eastAsia="Calibr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BD31A4D"/>
    <w:multiLevelType w:val="hybridMultilevel"/>
    <w:tmpl w:val="31E2F992"/>
    <w:lvl w:ilvl="0" w:tplc="0280652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BEC38E6"/>
    <w:multiLevelType w:val="hybridMultilevel"/>
    <w:tmpl w:val="BD18F13C"/>
    <w:lvl w:ilvl="0" w:tplc="59F8D396">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F285EF2"/>
    <w:multiLevelType w:val="hybridMultilevel"/>
    <w:tmpl w:val="7CEE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F981999"/>
    <w:multiLevelType w:val="hybridMultilevel"/>
    <w:tmpl w:val="779C04D2"/>
    <w:lvl w:ilvl="0" w:tplc="A114F2B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27C4BC8"/>
    <w:multiLevelType w:val="hybridMultilevel"/>
    <w:tmpl w:val="ADEE1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4"/>
  </w:num>
  <w:num w:numId="6">
    <w:abstractNumId w:val="2"/>
  </w:num>
  <w:num w:numId="7">
    <w:abstractNumId w:val="9"/>
  </w:num>
  <w:num w:numId="8">
    <w:abstractNumId w:val="11"/>
  </w:num>
  <w:num w:numId="9">
    <w:abstractNumId w:val="10"/>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78"/>
    <w:rsid w:val="00000635"/>
    <w:rsid w:val="00001951"/>
    <w:rsid w:val="00001E14"/>
    <w:rsid w:val="000025CA"/>
    <w:rsid w:val="00003869"/>
    <w:rsid w:val="00006A53"/>
    <w:rsid w:val="0001049B"/>
    <w:rsid w:val="00017975"/>
    <w:rsid w:val="00020CFA"/>
    <w:rsid w:val="00021AE9"/>
    <w:rsid w:val="00022B21"/>
    <w:rsid w:val="00024BD7"/>
    <w:rsid w:val="00030BF9"/>
    <w:rsid w:val="00032B6D"/>
    <w:rsid w:val="00034425"/>
    <w:rsid w:val="00037EBD"/>
    <w:rsid w:val="00042A5C"/>
    <w:rsid w:val="00045B8B"/>
    <w:rsid w:val="00051F79"/>
    <w:rsid w:val="0005494B"/>
    <w:rsid w:val="00056BF9"/>
    <w:rsid w:val="000615D3"/>
    <w:rsid w:val="000620E3"/>
    <w:rsid w:val="00064B3A"/>
    <w:rsid w:val="00065BDA"/>
    <w:rsid w:val="00066811"/>
    <w:rsid w:val="0007244C"/>
    <w:rsid w:val="00075D2A"/>
    <w:rsid w:val="00076CD8"/>
    <w:rsid w:val="00083044"/>
    <w:rsid w:val="00086845"/>
    <w:rsid w:val="00087AD0"/>
    <w:rsid w:val="000935B9"/>
    <w:rsid w:val="000A0AF4"/>
    <w:rsid w:val="000A10D1"/>
    <w:rsid w:val="000A3574"/>
    <w:rsid w:val="000A6406"/>
    <w:rsid w:val="000B0C14"/>
    <w:rsid w:val="000B1088"/>
    <w:rsid w:val="000C0615"/>
    <w:rsid w:val="000C162B"/>
    <w:rsid w:val="000C50A5"/>
    <w:rsid w:val="000C6D2D"/>
    <w:rsid w:val="000C7716"/>
    <w:rsid w:val="000D0317"/>
    <w:rsid w:val="000D18F2"/>
    <w:rsid w:val="000D1A01"/>
    <w:rsid w:val="000D4599"/>
    <w:rsid w:val="000E0C3E"/>
    <w:rsid w:val="000E2E98"/>
    <w:rsid w:val="000E6932"/>
    <w:rsid w:val="000F0107"/>
    <w:rsid w:val="000F3B7F"/>
    <w:rsid w:val="000F5904"/>
    <w:rsid w:val="000F5AF8"/>
    <w:rsid w:val="000F62D9"/>
    <w:rsid w:val="000F68C4"/>
    <w:rsid w:val="00102C8A"/>
    <w:rsid w:val="001071F1"/>
    <w:rsid w:val="00123AA8"/>
    <w:rsid w:val="0012454D"/>
    <w:rsid w:val="00124AE9"/>
    <w:rsid w:val="00125DF7"/>
    <w:rsid w:val="0012713D"/>
    <w:rsid w:val="00130338"/>
    <w:rsid w:val="001311AF"/>
    <w:rsid w:val="00133997"/>
    <w:rsid w:val="00141A37"/>
    <w:rsid w:val="001436C8"/>
    <w:rsid w:val="001447FC"/>
    <w:rsid w:val="00150143"/>
    <w:rsid w:val="00154F50"/>
    <w:rsid w:val="00155BD6"/>
    <w:rsid w:val="00157DDB"/>
    <w:rsid w:val="00160882"/>
    <w:rsid w:val="0016709A"/>
    <w:rsid w:val="00180725"/>
    <w:rsid w:val="00183858"/>
    <w:rsid w:val="0018400A"/>
    <w:rsid w:val="001846B0"/>
    <w:rsid w:val="00187016"/>
    <w:rsid w:val="00194AC1"/>
    <w:rsid w:val="00194C2C"/>
    <w:rsid w:val="00194FC6"/>
    <w:rsid w:val="00195321"/>
    <w:rsid w:val="001A0F50"/>
    <w:rsid w:val="001A36F6"/>
    <w:rsid w:val="001B16B6"/>
    <w:rsid w:val="001B34D2"/>
    <w:rsid w:val="001C2AA5"/>
    <w:rsid w:val="001C4482"/>
    <w:rsid w:val="001C4826"/>
    <w:rsid w:val="001C4CDE"/>
    <w:rsid w:val="001C55BF"/>
    <w:rsid w:val="001D010B"/>
    <w:rsid w:val="001D05BE"/>
    <w:rsid w:val="001D25BE"/>
    <w:rsid w:val="001D62DF"/>
    <w:rsid w:val="001D666E"/>
    <w:rsid w:val="001E1578"/>
    <w:rsid w:val="001E3560"/>
    <w:rsid w:val="001E567A"/>
    <w:rsid w:val="001E7F7E"/>
    <w:rsid w:val="001F0E84"/>
    <w:rsid w:val="001F2B5C"/>
    <w:rsid w:val="0020450E"/>
    <w:rsid w:val="00220DCA"/>
    <w:rsid w:val="00224265"/>
    <w:rsid w:val="00225F0B"/>
    <w:rsid w:val="00227B7A"/>
    <w:rsid w:val="0023289C"/>
    <w:rsid w:val="00240957"/>
    <w:rsid w:val="002410B3"/>
    <w:rsid w:val="00241E17"/>
    <w:rsid w:val="002443DB"/>
    <w:rsid w:val="00245E3C"/>
    <w:rsid w:val="00251F4E"/>
    <w:rsid w:val="0025452D"/>
    <w:rsid w:val="0027383C"/>
    <w:rsid w:val="0027428A"/>
    <w:rsid w:val="0027600B"/>
    <w:rsid w:val="00283585"/>
    <w:rsid w:val="00283993"/>
    <w:rsid w:val="002903E4"/>
    <w:rsid w:val="00295FB6"/>
    <w:rsid w:val="00296D3C"/>
    <w:rsid w:val="00297AD8"/>
    <w:rsid w:val="002A1C3F"/>
    <w:rsid w:val="002A395B"/>
    <w:rsid w:val="002B6604"/>
    <w:rsid w:val="002C29DD"/>
    <w:rsid w:val="002D04E7"/>
    <w:rsid w:val="002D793C"/>
    <w:rsid w:val="002E1BF5"/>
    <w:rsid w:val="002F254A"/>
    <w:rsid w:val="002F2B83"/>
    <w:rsid w:val="002F2ECF"/>
    <w:rsid w:val="002F38BD"/>
    <w:rsid w:val="002F6360"/>
    <w:rsid w:val="00300527"/>
    <w:rsid w:val="003013E7"/>
    <w:rsid w:val="0030208E"/>
    <w:rsid w:val="00302BD1"/>
    <w:rsid w:val="00303B00"/>
    <w:rsid w:val="0030659C"/>
    <w:rsid w:val="003071B9"/>
    <w:rsid w:val="00315B50"/>
    <w:rsid w:val="00316A9F"/>
    <w:rsid w:val="00317B54"/>
    <w:rsid w:val="00326533"/>
    <w:rsid w:val="00330A61"/>
    <w:rsid w:val="0033102D"/>
    <w:rsid w:val="0033226F"/>
    <w:rsid w:val="00332D25"/>
    <w:rsid w:val="0033625D"/>
    <w:rsid w:val="00337B72"/>
    <w:rsid w:val="00337F85"/>
    <w:rsid w:val="00343706"/>
    <w:rsid w:val="00345DAD"/>
    <w:rsid w:val="00346223"/>
    <w:rsid w:val="00346727"/>
    <w:rsid w:val="00346C01"/>
    <w:rsid w:val="00350666"/>
    <w:rsid w:val="00352DA3"/>
    <w:rsid w:val="00360D77"/>
    <w:rsid w:val="00362AFC"/>
    <w:rsid w:val="003642FB"/>
    <w:rsid w:val="00365694"/>
    <w:rsid w:val="00365C59"/>
    <w:rsid w:val="0037013A"/>
    <w:rsid w:val="00370ED2"/>
    <w:rsid w:val="0037228B"/>
    <w:rsid w:val="0037235E"/>
    <w:rsid w:val="00373630"/>
    <w:rsid w:val="003751BE"/>
    <w:rsid w:val="0038692E"/>
    <w:rsid w:val="00390B19"/>
    <w:rsid w:val="003B3508"/>
    <w:rsid w:val="003B4809"/>
    <w:rsid w:val="003B4A57"/>
    <w:rsid w:val="003C049C"/>
    <w:rsid w:val="003C0F1F"/>
    <w:rsid w:val="003C3F69"/>
    <w:rsid w:val="003D0FBC"/>
    <w:rsid w:val="003D50BC"/>
    <w:rsid w:val="003D701B"/>
    <w:rsid w:val="003E180E"/>
    <w:rsid w:val="003F5F12"/>
    <w:rsid w:val="00401DD4"/>
    <w:rsid w:val="00404752"/>
    <w:rsid w:val="00404E23"/>
    <w:rsid w:val="0040675A"/>
    <w:rsid w:val="004168C4"/>
    <w:rsid w:val="00416E08"/>
    <w:rsid w:val="00420EC7"/>
    <w:rsid w:val="004211CC"/>
    <w:rsid w:val="0042173E"/>
    <w:rsid w:val="00422ECC"/>
    <w:rsid w:val="004233BC"/>
    <w:rsid w:val="0042684C"/>
    <w:rsid w:val="004311A6"/>
    <w:rsid w:val="00434BD0"/>
    <w:rsid w:val="00435BE5"/>
    <w:rsid w:val="00435DB8"/>
    <w:rsid w:val="00437F02"/>
    <w:rsid w:val="00437F42"/>
    <w:rsid w:val="0044338F"/>
    <w:rsid w:val="00443F7A"/>
    <w:rsid w:val="0044563B"/>
    <w:rsid w:val="0045116A"/>
    <w:rsid w:val="00452244"/>
    <w:rsid w:val="00456DE6"/>
    <w:rsid w:val="00467941"/>
    <w:rsid w:val="0047242C"/>
    <w:rsid w:val="00481350"/>
    <w:rsid w:val="00481FCB"/>
    <w:rsid w:val="004826A6"/>
    <w:rsid w:val="00484A05"/>
    <w:rsid w:val="0048589D"/>
    <w:rsid w:val="00497702"/>
    <w:rsid w:val="004979DD"/>
    <w:rsid w:val="00497A8E"/>
    <w:rsid w:val="004A4ED2"/>
    <w:rsid w:val="004A510A"/>
    <w:rsid w:val="004A68CD"/>
    <w:rsid w:val="004B1CA2"/>
    <w:rsid w:val="004B32F7"/>
    <w:rsid w:val="004C167D"/>
    <w:rsid w:val="004C5DEA"/>
    <w:rsid w:val="004C7D34"/>
    <w:rsid w:val="004D2FEF"/>
    <w:rsid w:val="004E0220"/>
    <w:rsid w:val="004E0A03"/>
    <w:rsid w:val="004E1E61"/>
    <w:rsid w:val="004F0165"/>
    <w:rsid w:val="004F07C1"/>
    <w:rsid w:val="004F2702"/>
    <w:rsid w:val="004F578D"/>
    <w:rsid w:val="005000D2"/>
    <w:rsid w:val="005004A1"/>
    <w:rsid w:val="00501EFC"/>
    <w:rsid w:val="0050277D"/>
    <w:rsid w:val="00503408"/>
    <w:rsid w:val="00512097"/>
    <w:rsid w:val="00517800"/>
    <w:rsid w:val="00522503"/>
    <w:rsid w:val="0052305A"/>
    <w:rsid w:val="00523153"/>
    <w:rsid w:val="00524229"/>
    <w:rsid w:val="00524991"/>
    <w:rsid w:val="00525BBB"/>
    <w:rsid w:val="00527F78"/>
    <w:rsid w:val="005301A4"/>
    <w:rsid w:val="0053130E"/>
    <w:rsid w:val="0053578D"/>
    <w:rsid w:val="005369E3"/>
    <w:rsid w:val="00536F96"/>
    <w:rsid w:val="005417BF"/>
    <w:rsid w:val="00542CC7"/>
    <w:rsid w:val="00554C18"/>
    <w:rsid w:val="00557669"/>
    <w:rsid w:val="00566E9E"/>
    <w:rsid w:val="005700B0"/>
    <w:rsid w:val="005721A3"/>
    <w:rsid w:val="00572A5E"/>
    <w:rsid w:val="00572E9A"/>
    <w:rsid w:val="00573C52"/>
    <w:rsid w:val="0057645D"/>
    <w:rsid w:val="00577E06"/>
    <w:rsid w:val="00581A17"/>
    <w:rsid w:val="00583AB8"/>
    <w:rsid w:val="005841A8"/>
    <w:rsid w:val="0058438B"/>
    <w:rsid w:val="005843C4"/>
    <w:rsid w:val="005847AC"/>
    <w:rsid w:val="00584B87"/>
    <w:rsid w:val="00584D16"/>
    <w:rsid w:val="005862FF"/>
    <w:rsid w:val="00593D77"/>
    <w:rsid w:val="0059483B"/>
    <w:rsid w:val="005952C3"/>
    <w:rsid w:val="00595874"/>
    <w:rsid w:val="005A16A3"/>
    <w:rsid w:val="005A46AF"/>
    <w:rsid w:val="005A6AF8"/>
    <w:rsid w:val="005B2146"/>
    <w:rsid w:val="005B3ED3"/>
    <w:rsid w:val="005B42FB"/>
    <w:rsid w:val="005B5C8F"/>
    <w:rsid w:val="005B5FF1"/>
    <w:rsid w:val="005B6AE9"/>
    <w:rsid w:val="005C43BB"/>
    <w:rsid w:val="005C4A83"/>
    <w:rsid w:val="005C5322"/>
    <w:rsid w:val="005D00FE"/>
    <w:rsid w:val="005D117F"/>
    <w:rsid w:val="005D54DF"/>
    <w:rsid w:val="005D7407"/>
    <w:rsid w:val="005E65C8"/>
    <w:rsid w:val="005F1D19"/>
    <w:rsid w:val="00601775"/>
    <w:rsid w:val="00602654"/>
    <w:rsid w:val="006053BF"/>
    <w:rsid w:val="006104ED"/>
    <w:rsid w:val="006132B2"/>
    <w:rsid w:val="006145B3"/>
    <w:rsid w:val="00616C8C"/>
    <w:rsid w:val="00631E16"/>
    <w:rsid w:val="00631E84"/>
    <w:rsid w:val="00634EA5"/>
    <w:rsid w:val="006352D5"/>
    <w:rsid w:val="00640BC0"/>
    <w:rsid w:val="006419D9"/>
    <w:rsid w:val="0064319C"/>
    <w:rsid w:val="0064331E"/>
    <w:rsid w:val="006503A6"/>
    <w:rsid w:val="00652966"/>
    <w:rsid w:val="006537FE"/>
    <w:rsid w:val="00653AB3"/>
    <w:rsid w:val="006569B3"/>
    <w:rsid w:val="006569C5"/>
    <w:rsid w:val="00657804"/>
    <w:rsid w:val="006616A1"/>
    <w:rsid w:val="006703E6"/>
    <w:rsid w:val="00670F7E"/>
    <w:rsid w:val="006724D3"/>
    <w:rsid w:val="006810B3"/>
    <w:rsid w:val="00682677"/>
    <w:rsid w:val="00684C4A"/>
    <w:rsid w:val="006904CA"/>
    <w:rsid w:val="00691C7B"/>
    <w:rsid w:val="006940FD"/>
    <w:rsid w:val="006A0A15"/>
    <w:rsid w:val="006A1BB6"/>
    <w:rsid w:val="006A1E5E"/>
    <w:rsid w:val="006A1E77"/>
    <w:rsid w:val="006A35DD"/>
    <w:rsid w:val="006A3FCD"/>
    <w:rsid w:val="006A4969"/>
    <w:rsid w:val="006A5C49"/>
    <w:rsid w:val="006A6EA1"/>
    <w:rsid w:val="006A70E3"/>
    <w:rsid w:val="006B45CE"/>
    <w:rsid w:val="006B516D"/>
    <w:rsid w:val="006B5BD8"/>
    <w:rsid w:val="006B6109"/>
    <w:rsid w:val="006B6C66"/>
    <w:rsid w:val="006C4313"/>
    <w:rsid w:val="006C4D26"/>
    <w:rsid w:val="006C5208"/>
    <w:rsid w:val="006C7344"/>
    <w:rsid w:val="006D1A57"/>
    <w:rsid w:val="006D290B"/>
    <w:rsid w:val="006D70F6"/>
    <w:rsid w:val="006E0823"/>
    <w:rsid w:val="006E5407"/>
    <w:rsid w:val="006E760C"/>
    <w:rsid w:val="006F6358"/>
    <w:rsid w:val="006F6C5F"/>
    <w:rsid w:val="00714693"/>
    <w:rsid w:val="00717345"/>
    <w:rsid w:val="007208E3"/>
    <w:rsid w:val="007212F6"/>
    <w:rsid w:val="007227DD"/>
    <w:rsid w:val="00722D7A"/>
    <w:rsid w:val="0072509E"/>
    <w:rsid w:val="00726D9D"/>
    <w:rsid w:val="00727210"/>
    <w:rsid w:val="00731E3C"/>
    <w:rsid w:val="0073522D"/>
    <w:rsid w:val="007436D4"/>
    <w:rsid w:val="007478DC"/>
    <w:rsid w:val="007553CE"/>
    <w:rsid w:val="007561F4"/>
    <w:rsid w:val="00761FEB"/>
    <w:rsid w:val="00763F50"/>
    <w:rsid w:val="00764D44"/>
    <w:rsid w:val="00767F76"/>
    <w:rsid w:val="007727FF"/>
    <w:rsid w:val="007767DE"/>
    <w:rsid w:val="00777D82"/>
    <w:rsid w:val="00780146"/>
    <w:rsid w:val="0078072A"/>
    <w:rsid w:val="00781DB6"/>
    <w:rsid w:val="00782921"/>
    <w:rsid w:val="00783EDA"/>
    <w:rsid w:val="007900CF"/>
    <w:rsid w:val="00790D71"/>
    <w:rsid w:val="007912DA"/>
    <w:rsid w:val="00793C02"/>
    <w:rsid w:val="007A0710"/>
    <w:rsid w:val="007A33A3"/>
    <w:rsid w:val="007B1DDB"/>
    <w:rsid w:val="007B2272"/>
    <w:rsid w:val="007B713E"/>
    <w:rsid w:val="007B7D37"/>
    <w:rsid w:val="007B7D54"/>
    <w:rsid w:val="007C1F0A"/>
    <w:rsid w:val="007C2169"/>
    <w:rsid w:val="007C2536"/>
    <w:rsid w:val="007C59CE"/>
    <w:rsid w:val="007C6DE6"/>
    <w:rsid w:val="007D0112"/>
    <w:rsid w:val="007D2C22"/>
    <w:rsid w:val="007D459C"/>
    <w:rsid w:val="007D5CD1"/>
    <w:rsid w:val="007D7FEF"/>
    <w:rsid w:val="007E1C5D"/>
    <w:rsid w:val="007E1E71"/>
    <w:rsid w:val="007E4629"/>
    <w:rsid w:val="007E6F4F"/>
    <w:rsid w:val="007F1221"/>
    <w:rsid w:val="007F1590"/>
    <w:rsid w:val="007F3192"/>
    <w:rsid w:val="007F47C6"/>
    <w:rsid w:val="007F5912"/>
    <w:rsid w:val="008100E9"/>
    <w:rsid w:val="008102FE"/>
    <w:rsid w:val="00823DD2"/>
    <w:rsid w:val="00826C6E"/>
    <w:rsid w:val="00827925"/>
    <w:rsid w:val="00832F3C"/>
    <w:rsid w:val="008330CF"/>
    <w:rsid w:val="008330D8"/>
    <w:rsid w:val="008334CE"/>
    <w:rsid w:val="00834E48"/>
    <w:rsid w:val="0083610C"/>
    <w:rsid w:val="00836497"/>
    <w:rsid w:val="00836527"/>
    <w:rsid w:val="0083694A"/>
    <w:rsid w:val="00843658"/>
    <w:rsid w:val="0085050B"/>
    <w:rsid w:val="0085345D"/>
    <w:rsid w:val="008568E9"/>
    <w:rsid w:val="008602B9"/>
    <w:rsid w:val="00860FE1"/>
    <w:rsid w:val="008659A4"/>
    <w:rsid w:val="00875737"/>
    <w:rsid w:val="00876DA7"/>
    <w:rsid w:val="008802D0"/>
    <w:rsid w:val="0088037F"/>
    <w:rsid w:val="00880FA8"/>
    <w:rsid w:val="00881A2A"/>
    <w:rsid w:val="00887B38"/>
    <w:rsid w:val="00891078"/>
    <w:rsid w:val="008976BD"/>
    <w:rsid w:val="008A0832"/>
    <w:rsid w:val="008A7391"/>
    <w:rsid w:val="008B0F84"/>
    <w:rsid w:val="008B1FE4"/>
    <w:rsid w:val="008B2E43"/>
    <w:rsid w:val="008C0049"/>
    <w:rsid w:val="008C2378"/>
    <w:rsid w:val="008C5383"/>
    <w:rsid w:val="008D3367"/>
    <w:rsid w:val="008D5202"/>
    <w:rsid w:val="008D7E06"/>
    <w:rsid w:val="008E2EA2"/>
    <w:rsid w:val="008F3D1C"/>
    <w:rsid w:val="008F5F61"/>
    <w:rsid w:val="00913421"/>
    <w:rsid w:val="009200B5"/>
    <w:rsid w:val="00922C6B"/>
    <w:rsid w:val="00927D0B"/>
    <w:rsid w:val="00930027"/>
    <w:rsid w:val="0093400D"/>
    <w:rsid w:val="00934055"/>
    <w:rsid w:val="00934073"/>
    <w:rsid w:val="0093490C"/>
    <w:rsid w:val="009353C9"/>
    <w:rsid w:val="00935EAB"/>
    <w:rsid w:val="009416C2"/>
    <w:rsid w:val="009450C3"/>
    <w:rsid w:val="00947C6C"/>
    <w:rsid w:val="009529EF"/>
    <w:rsid w:val="0095675C"/>
    <w:rsid w:val="0096329F"/>
    <w:rsid w:val="0096703E"/>
    <w:rsid w:val="009676A6"/>
    <w:rsid w:val="009715CE"/>
    <w:rsid w:val="00971737"/>
    <w:rsid w:val="00973E61"/>
    <w:rsid w:val="00980F9B"/>
    <w:rsid w:val="009823F2"/>
    <w:rsid w:val="0098714D"/>
    <w:rsid w:val="00987C47"/>
    <w:rsid w:val="00991020"/>
    <w:rsid w:val="00991AF6"/>
    <w:rsid w:val="00991B14"/>
    <w:rsid w:val="009942D1"/>
    <w:rsid w:val="009A75D4"/>
    <w:rsid w:val="009B0AE5"/>
    <w:rsid w:val="009B31B3"/>
    <w:rsid w:val="009B7049"/>
    <w:rsid w:val="009B78D5"/>
    <w:rsid w:val="009C2E78"/>
    <w:rsid w:val="009D4FF3"/>
    <w:rsid w:val="009D7079"/>
    <w:rsid w:val="009E3281"/>
    <w:rsid w:val="009E6012"/>
    <w:rsid w:val="009F123B"/>
    <w:rsid w:val="009F1EB3"/>
    <w:rsid w:val="009F2A2D"/>
    <w:rsid w:val="009F4B5D"/>
    <w:rsid w:val="009F4F8B"/>
    <w:rsid w:val="00A00091"/>
    <w:rsid w:val="00A00A9D"/>
    <w:rsid w:val="00A05B12"/>
    <w:rsid w:val="00A10DA9"/>
    <w:rsid w:val="00A146BA"/>
    <w:rsid w:val="00A20C99"/>
    <w:rsid w:val="00A231E8"/>
    <w:rsid w:val="00A2423D"/>
    <w:rsid w:val="00A26469"/>
    <w:rsid w:val="00A27A4B"/>
    <w:rsid w:val="00A31497"/>
    <w:rsid w:val="00A34D2F"/>
    <w:rsid w:val="00A35DA4"/>
    <w:rsid w:val="00A36E6B"/>
    <w:rsid w:val="00A44F24"/>
    <w:rsid w:val="00A47E3B"/>
    <w:rsid w:val="00A5478C"/>
    <w:rsid w:val="00A55BD1"/>
    <w:rsid w:val="00A613A8"/>
    <w:rsid w:val="00A637E5"/>
    <w:rsid w:val="00A66D01"/>
    <w:rsid w:val="00A722CB"/>
    <w:rsid w:val="00A77EC7"/>
    <w:rsid w:val="00A86EE6"/>
    <w:rsid w:val="00A90AD8"/>
    <w:rsid w:val="00A919A0"/>
    <w:rsid w:val="00A9318D"/>
    <w:rsid w:val="00AA45B4"/>
    <w:rsid w:val="00AB3C60"/>
    <w:rsid w:val="00AB6160"/>
    <w:rsid w:val="00AC3F57"/>
    <w:rsid w:val="00AC47AD"/>
    <w:rsid w:val="00AC4D06"/>
    <w:rsid w:val="00AC5DAC"/>
    <w:rsid w:val="00AC7283"/>
    <w:rsid w:val="00AC74DC"/>
    <w:rsid w:val="00AC7766"/>
    <w:rsid w:val="00AD2DA1"/>
    <w:rsid w:val="00AD70E5"/>
    <w:rsid w:val="00AE4C6B"/>
    <w:rsid w:val="00AE4D1F"/>
    <w:rsid w:val="00AF1C49"/>
    <w:rsid w:val="00AF2CF2"/>
    <w:rsid w:val="00AF5A7E"/>
    <w:rsid w:val="00AF5EE8"/>
    <w:rsid w:val="00AF73E9"/>
    <w:rsid w:val="00B01877"/>
    <w:rsid w:val="00B20586"/>
    <w:rsid w:val="00B225AF"/>
    <w:rsid w:val="00B31D3D"/>
    <w:rsid w:val="00B321DD"/>
    <w:rsid w:val="00B323A0"/>
    <w:rsid w:val="00B33637"/>
    <w:rsid w:val="00B36A3B"/>
    <w:rsid w:val="00B40213"/>
    <w:rsid w:val="00B418BC"/>
    <w:rsid w:val="00B46A32"/>
    <w:rsid w:val="00B46D09"/>
    <w:rsid w:val="00B5030E"/>
    <w:rsid w:val="00B549F3"/>
    <w:rsid w:val="00B57C6C"/>
    <w:rsid w:val="00B62ADE"/>
    <w:rsid w:val="00B6790B"/>
    <w:rsid w:val="00B67FE7"/>
    <w:rsid w:val="00B70E9A"/>
    <w:rsid w:val="00B71765"/>
    <w:rsid w:val="00B73899"/>
    <w:rsid w:val="00B80408"/>
    <w:rsid w:val="00B840FA"/>
    <w:rsid w:val="00B858D9"/>
    <w:rsid w:val="00B8664A"/>
    <w:rsid w:val="00B87DF5"/>
    <w:rsid w:val="00B91015"/>
    <w:rsid w:val="00B91353"/>
    <w:rsid w:val="00B937DC"/>
    <w:rsid w:val="00B9422D"/>
    <w:rsid w:val="00B94C6A"/>
    <w:rsid w:val="00B95A48"/>
    <w:rsid w:val="00BA7AE4"/>
    <w:rsid w:val="00BB429B"/>
    <w:rsid w:val="00BB76E0"/>
    <w:rsid w:val="00BB7720"/>
    <w:rsid w:val="00BC664C"/>
    <w:rsid w:val="00BD2F76"/>
    <w:rsid w:val="00BE15A3"/>
    <w:rsid w:val="00BE15F6"/>
    <w:rsid w:val="00BF2C65"/>
    <w:rsid w:val="00C0267A"/>
    <w:rsid w:val="00C02981"/>
    <w:rsid w:val="00C0676D"/>
    <w:rsid w:val="00C07CE3"/>
    <w:rsid w:val="00C107CC"/>
    <w:rsid w:val="00C10AE3"/>
    <w:rsid w:val="00C10C47"/>
    <w:rsid w:val="00C10F81"/>
    <w:rsid w:val="00C1385D"/>
    <w:rsid w:val="00C145A7"/>
    <w:rsid w:val="00C17F24"/>
    <w:rsid w:val="00C20C1D"/>
    <w:rsid w:val="00C22E1D"/>
    <w:rsid w:val="00C236DF"/>
    <w:rsid w:val="00C331AF"/>
    <w:rsid w:val="00C33A75"/>
    <w:rsid w:val="00C3474E"/>
    <w:rsid w:val="00C364C7"/>
    <w:rsid w:val="00C37397"/>
    <w:rsid w:val="00C448AE"/>
    <w:rsid w:val="00C521ED"/>
    <w:rsid w:val="00C5293A"/>
    <w:rsid w:val="00C60589"/>
    <w:rsid w:val="00C61A50"/>
    <w:rsid w:val="00C61FDA"/>
    <w:rsid w:val="00C6315F"/>
    <w:rsid w:val="00C71995"/>
    <w:rsid w:val="00C763CD"/>
    <w:rsid w:val="00C77C01"/>
    <w:rsid w:val="00C80258"/>
    <w:rsid w:val="00C8471B"/>
    <w:rsid w:val="00C85520"/>
    <w:rsid w:val="00C910B8"/>
    <w:rsid w:val="00C93475"/>
    <w:rsid w:val="00C955ED"/>
    <w:rsid w:val="00C974E5"/>
    <w:rsid w:val="00C9765E"/>
    <w:rsid w:val="00CA29C4"/>
    <w:rsid w:val="00CA74B7"/>
    <w:rsid w:val="00CB0B57"/>
    <w:rsid w:val="00CB2D14"/>
    <w:rsid w:val="00CB3FE2"/>
    <w:rsid w:val="00CB4305"/>
    <w:rsid w:val="00CB5159"/>
    <w:rsid w:val="00CC22BB"/>
    <w:rsid w:val="00CC2795"/>
    <w:rsid w:val="00CC4984"/>
    <w:rsid w:val="00CC6D35"/>
    <w:rsid w:val="00CC793D"/>
    <w:rsid w:val="00CD0B96"/>
    <w:rsid w:val="00CD53B5"/>
    <w:rsid w:val="00CD6810"/>
    <w:rsid w:val="00CE2CAD"/>
    <w:rsid w:val="00CE308F"/>
    <w:rsid w:val="00CE3C59"/>
    <w:rsid w:val="00CE6A54"/>
    <w:rsid w:val="00CF208A"/>
    <w:rsid w:val="00CF26B8"/>
    <w:rsid w:val="00CF6B78"/>
    <w:rsid w:val="00D0226C"/>
    <w:rsid w:val="00D02F8C"/>
    <w:rsid w:val="00D03061"/>
    <w:rsid w:val="00D05C32"/>
    <w:rsid w:val="00D07D08"/>
    <w:rsid w:val="00D12482"/>
    <w:rsid w:val="00D16F74"/>
    <w:rsid w:val="00D17308"/>
    <w:rsid w:val="00D2025E"/>
    <w:rsid w:val="00D20531"/>
    <w:rsid w:val="00D25659"/>
    <w:rsid w:val="00D4117C"/>
    <w:rsid w:val="00D42882"/>
    <w:rsid w:val="00D46D6E"/>
    <w:rsid w:val="00D4754A"/>
    <w:rsid w:val="00D53EEF"/>
    <w:rsid w:val="00D57482"/>
    <w:rsid w:val="00D609BF"/>
    <w:rsid w:val="00D62A59"/>
    <w:rsid w:val="00D62B7F"/>
    <w:rsid w:val="00D62DC0"/>
    <w:rsid w:val="00D6301F"/>
    <w:rsid w:val="00D63D57"/>
    <w:rsid w:val="00D67210"/>
    <w:rsid w:val="00D72C19"/>
    <w:rsid w:val="00D755C7"/>
    <w:rsid w:val="00D763C2"/>
    <w:rsid w:val="00D76631"/>
    <w:rsid w:val="00D769E7"/>
    <w:rsid w:val="00D83620"/>
    <w:rsid w:val="00D84822"/>
    <w:rsid w:val="00D91F94"/>
    <w:rsid w:val="00D94F91"/>
    <w:rsid w:val="00D97DD4"/>
    <w:rsid w:val="00DA17E8"/>
    <w:rsid w:val="00DA3112"/>
    <w:rsid w:val="00DA5FE2"/>
    <w:rsid w:val="00DA62CD"/>
    <w:rsid w:val="00DA68F7"/>
    <w:rsid w:val="00DA7D21"/>
    <w:rsid w:val="00DB27C7"/>
    <w:rsid w:val="00DB3D92"/>
    <w:rsid w:val="00DC0166"/>
    <w:rsid w:val="00DC2E0B"/>
    <w:rsid w:val="00DC4824"/>
    <w:rsid w:val="00DC4EB2"/>
    <w:rsid w:val="00DD209F"/>
    <w:rsid w:val="00DD2B10"/>
    <w:rsid w:val="00DD3856"/>
    <w:rsid w:val="00DD3996"/>
    <w:rsid w:val="00DD5E1E"/>
    <w:rsid w:val="00DD7E41"/>
    <w:rsid w:val="00DE0924"/>
    <w:rsid w:val="00DE1857"/>
    <w:rsid w:val="00DE1CA2"/>
    <w:rsid w:val="00DE2964"/>
    <w:rsid w:val="00DF0E87"/>
    <w:rsid w:val="00DF110E"/>
    <w:rsid w:val="00DF48FD"/>
    <w:rsid w:val="00E03C2C"/>
    <w:rsid w:val="00E04B40"/>
    <w:rsid w:val="00E06378"/>
    <w:rsid w:val="00E07BAC"/>
    <w:rsid w:val="00E1736F"/>
    <w:rsid w:val="00E21795"/>
    <w:rsid w:val="00E253FC"/>
    <w:rsid w:val="00E25AF9"/>
    <w:rsid w:val="00E30EC6"/>
    <w:rsid w:val="00E346F1"/>
    <w:rsid w:val="00E37339"/>
    <w:rsid w:val="00E378B7"/>
    <w:rsid w:val="00E40591"/>
    <w:rsid w:val="00E4137C"/>
    <w:rsid w:val="00E413F9"/>
    <w:rsid w:val="00E420A2"/>
    <w:rsid w:val="00E54A31"/>
    <w:rsid w:val="00E6447C"/>
    <w:rsid w:val="00E67601"/>
    <w:rsid w:val="00E67A7C"/>
    <w:rsid w:val="00E70FD3"/>
    <w:rsid w:val="00E71196"/>
    <w:rsid w:val="00E73EEE"/>
    <w:rsid w:val="00E76E3B"/>
    <w:rsid w:val="00E87B61"/>
    <w:rsid w:val="00E90457"/>
    <w:rsid w:val="00E90D13"/>
    <w:rsid w:val="00EA0102"/>
    <w:rsid w:val="00EA0320"/>
    <w:rsid w:val="00EA03A1"/>
    <w:rsid w:val="00EB060A"/>
    <w:rsid w:val="00EC213F"/>
    <w:rsid w:val="00EC4ABE"/>
    <w:rsid w:val="00ED0F6E"/>
    <w:rsid w:val="00ED21ED"/>
    <w:rsid w:val="00ED6A58"/>
    <w:rsid w:val="00ED7495"/>
    <w:rsid w:val="00EE0FAC"/>
    <w:rsid w:val="00EF32D2"/>
    <w:rsid w:val="00EF3967"/>
    <w:rsid w:val="00EF5CC6"/>
    <w:rsid w:val="00EF7EAC"/>
    <w:rsid w:val="00F00571"/>
    <w:rsid w:val="00F0320F"/>
    <w:rsid w:val="00F035B1"/>
    <w:rsid w:val="00F04BD7"/>
    <w:rsid w:val="00F10326"/>
    <w:rsid w:val="00F10C00"/>
    <w:rsid w:val="00F130B5"/>
    <w:rsid w:val="00F143A9"/>
    <w:rsid w:val="00F15327"/>
    <w:rsid w:val="00F15E94"/>
    <w:rsid w:val="00F164C2"/>
    <w:rsid w:val="00F16FBF"/>
    <w:rsid w:val="00F1730F"/>
    <w:rsid w:val="00F2114B"/>
    <w:rsid w:val="00F25EDE"/>
    <w:rsid w:val="00F32E50"/>
    <w:rsid w:val="00F3340E"/>
    <w:rsid w:val="00F3408B"/>
    <w:rsid w:val="00F3669E"/>
    <w:rsid w:val="00F36CD5"/>
    <w:rsid w:val="00F37572"/>
    <w:rsid w:val="00F43A7F"/>
    <w:rsid w:val="00F44DBA"/>
    <w:rsid w:val="00F46707"/>
    <w:rsid w:val="00F50FC2"/>
    <w:rsid w:val="00F55FD1"/>
    <w:rsid w:val="00F5648D"/>
    <w:rsid w:val="00F56794"/>
    <w:rsid w:val="00F60303"/>
    <w:rsid w:val="00F639CD"/>
    <w:rsid w:val="00F71C6B"/>
    <w:rsid w:val="00F72685"/>
    <w:rsid w:val="00F7733D"/>
    <w:rsid w:val="00F77B37"/>
    <w:rsid w:val="00F83CF5"/>
    <w:rsid w:val="00F86756"/>
    <w:rsid w:val="00F91D56"/>
    <w:rsid w:val="00F9328D"/>
    <w:rsid w:val="00F933C8"/>
    <w:rsid w:val="00F953A1"/>
    <w:rsid w:val="00F97633"/>
    <w:rsid w:val="00F97D32"/>
    <w:rsid w:val="00FA13A0"/>
    <w:rsid w:val="00FA487E"/>
    <w:rsid w:val="00FA63DF"/>
    <w:rsid w:val="00FA660E"/>
    <w:rsid w:val="00FA6FB5"/>
    <w:rsid w:val="00FA7B8F"/>
    <w:rsid w:val="00FA7F9D"/>
    <w:rsid w:val="00FB34F1"/>
    <w:rsid w:val="00FB4819"/>
    <w:rsid w:val="00FB539E"/>
    <w:rsid w:val="00FB63A5"/>
    <w:rsid w:val="00FB67C1"/>
    <w:rsid w:val="00FB786B"/>
    <w:rsid w:val="00FC2243"/>
    <w:rsid w:val="00FC782B"/>
    <w:rsid w:val="00FD2EBD"/>
    <w:rsid w:val="00FD6A74"/>
    <w:rsid w:val="00FE2256"/>
    <w:rsid w:val="00FE3516"/>
    <w:rsid w:val="00FE7FA6"/>
    <w:rsid w:val="00FF03CC"/>
    <w:rsid w:val="00FF1DE9"/>
    <w:rsid w:val="00FF2D9D"/>
    <w:rsid w:val="00FF3C37"/>
    <w:rsid w:val="00FF3D14"/>
    <w:rsid w:val="00FF4AF9"/>
    <w:rsid w:val="00FF5C6E"/>
    <w:rsid w:val="00FF6A63"/>
    <w:rsid w:val="00FF71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4E9F5"/>
  <w15:docId w15:val="{2645E98E-EACB-466E-89BE-BEA50C80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de-CH"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57DDB"/>
    <w:pPr>
      <w:spacing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083044"/>
    <w:rPr>
      <w:color w:val="0000FF"/>
      <w:u w:val="single"/>
    </w:rPr>
  </w:style>
  <w:style w:type="paragraph" w:styleId="Sprechblasentext">
    <w:name w:val="Balloon Text"/>
    <w:basedOn w:val="Standard"/>
    <w:link w:val="SprechblasentextZchn"/>
    <w:uiPriority w:val="99"/>
    <w:semiHidden/>
    <w:unhideWhenUsed/>
    <w:rsid w:val="008E2EA2"/>
    <w:pPr>
      <w:spacing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8E2EA2"/>
    <w:rPr>
      <w:rFonts w:ascii="Lucida Grande" w:hAnsi="Lucida Grande" w:cs="Lucida Grande"/>
      <w:sz w:val="18"/>
      <w:szCs w:val="18"/>
    </w:rPr>
  </w:style>
  <w:style w:type="character" w:styleId="Fett">
    <w:name w:val="Strong"/>
    <w:uiPriority w:val="22"/>
    <w:qFormat/>
    <w:rsid w:val="00CE3C59"/>
    <w:rPr>
      <w:b/>
      <w:bCs/>
    </w:rPr>
  </w:style>
  <w:style w:type="character" w:styleId="Hervorhebung">
    <w:name w:val="Emphasis"/>
    <w:uiPriority w:val="20"/>
    <w:qFormat/>
    <w:rsid w:val="00CE3C59"/>
    <w:rPr>
      <w:i w:val="0"/>
      <w:iCs/>
      <w:color w:val="F79646"/>
    </w:rPr>
  </w:style>
  <w:style w:type="paragraph" w:styleId="StandardWeb">
    <w:name w:val="Normal (Web)"/>
    <w:basedOn w:val="Standard"/>
    <w:uiPriority w:val="99"/>
    <w:unhideWhenUsed/>
    <w:rsid w:val="00CE3C59"/>
    <w:pPr>
      <w:spacing w:line="240" w:lineRule="auto"/>
    </w:pPr>
    <w:rPr>
      <w:rFonts w:ascii="Arial" w:hAnsi="Arial" w:cs="Arial"/>
      <w:sz w:val="24"/>
      <w:szCs w:val="24"/>
      <w:lang w:eastAsia="de-CH"/>
    </w:rPr>
  </w:style>
  <w:style w:type="character" w:styleId="Kommentarzeichen">
    <w:name w:val="annotation reference"/>
    <w:uiPriority w:val="99"/>
    <w:semiHidden/>
    <w:unhideWhenUsed/>
    <w:rsid w:val="001A36F6"/>
    <w:rPr>
      <w:sz w:val="18"/>
      <w:szCs w:val="18"/>
    </w:rPr>
  </w:style>
  <w:style w:type="paragraph" w:styleId="Kommentartext">
    <w:name w:val="annotation text"/>
    <w:basedOn w:val="Standard"/>
    <w:link w:val="KommentartextZchn"/>
    <w:uiPriority w:val="99"/>
    <w:semiHidden/>
    <w:unhideWhenUsed/>
    <w:rsid w:val="001A36F6"/>
    <w:pPr>
      <w:spacing w:line="240" w:lineRule="auto"/>
    </w:pPr>
    <w:rPr>
      <w:sz w:val="24"/>
      <w:szCs w:val="24"/>
    </w:rPr>
  </w:style>
  <w:style w:type="character" w:customStyle="1" w:styleId="KommentartextZchn">
    <w:name w:val="Kommentartext Zchn"/>
    <w:link w:val="Kommentartext"/>
    <w:uiPriority w:val="99"/>
    <w:semiHidden/>
    <w:rsid w:val="001A36F6"/>
    <w:rPr>
      <w:sz w:val="24"/>
      <w:szCs w:val="24"/>
    </w:rPr>
  </w:style>
  <w:style w:type="paragraph" w:styleId="Kommentarthema">
    <w:name w:val="annotation subject"/>
    <w:basedOn w:val="Kommentartext"/>
    <w:next w:val="Kommentartext"/>
    <w:link w:val="KommentarthemaZchn"/>
    <w:uiPriority w:val="99"/>
    <w:semiHidden/>
    <w:unhideWhenUsed/>
    <w:rsid w:val="001A36F6"/>
    <w:rPr>
      <w:b/>
      <w:bCs/>
      <w:sz w:val="20"/>
      <w:szCs w:val="20"/>
    </w:rPr>
  </w:style>
  <w:style w:type="character" w:customStyle="1" w:styleId="KommentarthemaZchn">
    <w:name w:val="Kommentarthema Zchn"/>
    <w:link w:val="Kommentarthema"/>
    <w:uiPriority w:val="99"/>
    <w:semiHidden/>
    <w:rsid w:val="001A36F6"/>
    <w:rPr>
      <w:b/>
      <w:bCs/>
      <w:sz w:val="20"/>
      <w:szCs w:val="20"/>
    </w:rPr>
  </w:style>
  <w:style w:type="paragraph" w:styleId="Listenabsatz">
    <w:name w:val="List Paragraph"/>
    <w:basedOn w:val="Standard"/>
    <w:uiPriority w:val="34"/>
    <w:qFormat/>
    <w:rsid w:val="0093490C"/>
    <w:pPr>
      <w:ind w:left="720"/>
      <w:contextualSpacing/>
    </w:pPr>
  </w:style>
  <w:style w:type="character" w:styleId="BesuchterLink">
    <w:name w:val="FollowedHyperlink"/>
    <w:uiPriority w:val="99"/>
    <w:semiHidden/>
    <w:unhideWhenUsed/>
    <w:rsid w:val="00790D71"/>
    <w:rPr>
      <w:color w:val="800080"/>
      <w:u w:val="single"/>
    </w:rPr>
  </w:style>
  <w:style w:type="paragraph" w:customStyle="1" w:styleId="Default">
    <w:name w:val="Default"/>
    <w:uiPriority w:val="99"/>
    <w:rsid w:val="00ED0F6E"/>
    <w:pPr>
      <w:widowControl w:val="0"/>
      <w:autoSpaceDE w:val="0"/>
      <w:autoSpaceDN w:val="0"/>
      <w:adjustRightInd w:val="0"/>
    </w:pPr>
    <w:rPr>
      <w:rFonts w:ascii="Helvetica Neue LT Std" w:eastAsia="Times New Roman" w:hAnsi="Helvetica Neue LT Std" w:cs="Helvetica Neue LT Std"/>
      <w:color w:val="000000"/>
      <w:sz w:val="24"/>
      <w:szCs w:val="24"/>
    </w:rPr>
  </w:style>
  <w:style w:type="paragraph" w:styleId="Kopfzeile">
    <w:name w:val="header"/>
    <w:basedOn w:val="Standard"/>
    <w:link w:val="KopfzeileZchn"/>
    <w:uiPriority w:val="99"/>
    <w:unhideWhenUsed/>
    <w:rsid w:val="00BB429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B429B"/>
    <w:rPr>
      <w:sz w:val="22"/>
      <w:szCs w:val="22"/>
      <w:lang w:eastAsia="en-US"/>
    </w:rPr>
  </w:style>
  <w:style w:type="paragraph" w:styleId="Fuzeile">
    <w:name w:val="footer"/>
    <w:basedOn w:val="Standard"/>
    <w:link w:val="FuzeileZchn"/>
    <w:uiPriority w:val="99"/>
    <w:unhideWhenUsed/>
    <w:rsid w:val="00BB429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B429B"/>
    <w:rPr>
      <w:sz w:val="22"/>
      <w:szCs w:val="22"/>
      <w:lang w:eastAsia="en-US"/>
    </w:rPr>
  </w:style>
  <w:style w:type="character" w:customStyle="1" w:styleId="Erwhnung1">
    <w:name w:val="Erwähnung1"/>
    <w:basedOn w:val="Absatz-Standardschriftart"/>
    <w:uiPriority w:val="99"/>
    <w:semiHidden/>
    <w:unhideWhenUsed/>
    <w:rsid w:val="0025452D"/>
    <w:rPr>
      <w:color w:val="2B579A"/>
      <w:shd w:val="clear" w:color="auto" w:fill="E6E6E6"/>
    </w:rPr>
  </w:style>
  <w:style w:type="paragraph" w:styleId="KeinLeerraum">
    <w:name w:val="No Spacing"/>
    <w:uiPriority w:val="1"/>
    <w:qFormat/>
    <w:rsid w:val="00947C6C"/>
    <w:rPr>
      <w:sz w:val="22"/>
      <w:szCs w:val="22"/>
      <w:lang w:eastAsia="en-US"/>
    </w:rPr>
  </w:style>
  <w:style w:type="character" w:customStyle="1" w:styleId="NichtaufgelsteErwhnung1">
    <w:name w:val="Nicht aufgelöste Erwähnung1"/>
    <w:basedOn w:val="Absatz-Standardschriftart"/>
    <w:uiPriority w:val="99"/>
    <w:semiHidden/>
    <w:unhideWhenUsed/>
    <w:rsid w:val="00245E3C"/>
    <w:rPr>
      <w:color w:val="808080"/>
      <w:shd w:val="clear" w:color="auto" w:fill="E6E6E6"/>
    </w:rPr>
  </w:style>
  <w:style w:type="character" w:customStyle="1" w:styleId="UnresolvedMention">
    <w:name w:val="Unresolved Mention"/>
    <w:basedOn w:val="Absatz-Standardschriftart"/>
    <w:uiPriority w:val="99"/>
    <w:rsid w:val="001271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5341">
      <w:bodyDiv w:val="1"/>
      <w:marLeft w:val="0"/>
      <w:marRight w:val="0"/>
      <w:marTop w:val="0"/>
      <w:marBottom w:val="0"/>
      <w:divBdr>
        <w:top w:val="none" w:sz="0" w:space="0" w:color="auto"/>
        <w:left w:val="none" w:sz="0" w:space="0" w:color="auto"/>
        <w:bottom w:val="none" w:sz="0" w:space="0" w:color="auto"/>
        <w:right w:val="none" w:sz="0" w:space="0" w:color="auto"/>
      </w:divBdr>
    </w:div>
    <w:div w:id="42948432">
      <w:bodyDiv w:val="1"/>
      <w:marLeft w:val="0"/>
      <w:marRight w:val="0"/>
      <w:marTop w:val="0"/>
      <w:marBottom w:val="0"/>
      <w:divBdr>
        <w:top w:val="none" w:sz="0" w:space="0" w:color="auto"/>
        <w:left w:val="none" w:sz="0" w:space="0" w:color="auto"/>
        <w:bottom w:val="none" w:sz="0" w:space="0" w:color="auto"/>
        <w:right w:val="none" w:sz="0" w:space="0" w:color="auto"/>
      </w:divBdr>
    </w:div>
    <w:div w:id="66271782">
      <w:bodyDiv w:val="1"/>
      <w:marLeft w:val="0"/>
      <w:marRight w:val="0"/>
      <w:marTop w:val="0"/>
      <w:marBottom w:val="0"/>
      <w:divBdr>
        <w:top w:val="none" w:sz="0" w:space="0" w:color="auto"/>
        <w:left w:val="none" w:sz="0" w:space="0" w:color="auto"/>
        <w:bottom w:val="none" w:sz="0" w:space="0" w:color="auto"/>
        <w:right w:val="none" w:sz="0" w:space="0" w:color="auto"/>
      </w:divBdr>
    </w:div>
    <w:div w:id="204408625">
      <w:bodyDiv w:val="1"/>
      <w:marLeft w:val="0"/>
      <w:marRight w:val="0"/>
      <w:marTop w:val="0"/>
      <w:marBottom w:val="0"/>
      <w:divBdr>
        <w:top w:val="none" w:sz="0" w:space="0" w:color="auto"/>
        <w:left w:val="none" w:sz="0" w:space="0" w:color="auto"/>
        <w:bottom w:val="none" w:sz="0" w:space="0" w:color="auto"/>
        <w:right w:val="none" w:sz="0" w:space="0" w:color="auto"/>
      </w:divBdr>
    </w:div>
    <w:div w:id="211426759">
      <w:bodyDiv w:val="1"/>
      <w:marLeft w:val="0"/>
      <w:marRight w:val="0"/>
      <w:marTop w:val="0"/>
      <w:marBottom w:val="0"/>
      <w:divBdr>
        <w:top w:val="none" w:sz="0" w:space="0" w:color="auto"/>
        <w:left w:val="none" w:sz="0" w:space="0" w:color="auto"/>
        <w:bottom w:val="none" w:sz="0" w:space="0" w:color="auto"/>
        <w:right w:val="none" w:sz="0" w:space="0" w:color="auto"/>
      </w:divBdr>
    </w:div>
    <w:div w:id="228423249">
      <w:bodyDiv w:val="1"/>
      <w:marLeft w:val="0"/>
      <w:marRight w:val="0"/>
      <w:marTop w:val="0"/>
      <w:marBottom w:val="0"/>
      <w:divBdr>
        <w:top w:val="none" w:sz="0" w:space="0" w:color="auto"/>
        <w:left w:val="none" w:sz="0" w:space="0" w:color="auto"/>
        <w:bottom w:val="none" w:sz="0" w:space="0" w:color="auto"/>
        <w:right w:val="none" w:sz="0" w:space="0" w:color="auto"/>
      </w:divBdr>
    </w:div>
    <w:div w:id="487671143">
      <w:bodyDiv w:val="1"/>
      <w:marLeft w:val="0"/>
      <w:marRight w:val="0"/>
      <w:marTop w:val="0"/>
      <w:marBottom w:val="0"/>
      <w:divBdr>
        <w:top w:val="none" w:sz="0" w:space="0" w:color="auto"/>
        <w:left w:val="none" w:sz="0" w:space="0" w:color="auto"/>
        <w:bottom w:val="none" w:sz="0" w:space="0" w:color="auto"/>
        <w:right w:val="none" w:sz="0" w:space="0" w:color="auto"/>
      </w:divBdr>
    </w:div>
    <w:div w:id="491918527">
      <w:bodyDiv w:val="1"/>
      <w:marLeft w:val="0"/>
      <w:marRight w:val="0"/>
      <w:marTop w:val="0"/>
      <w:marBottom w:val="0"/>
      <w:divBdr>
        <w:top w:val="none" w:sz="0" w:space="0" w:color="auto"/>
        <w:left w:val="none" w:sz="0" w:space="0" w:color="auto"/>
        <w:bottom w:val="none" w:sz="0" w:space="0" w:color="auto"/>
        <w:right w:val="none" w:sz="0" w:space="0" w:color="auto"/>
      </w:divBdr>
    </w:div>
    <w:div w:id="578099344">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746923740">
      <w:bodyDiv w:val="1"/>
      <w:marLeft w:val="0"/>
      <w:marRight w:val="0"/>
      <w:marTop w:val="0"/>
      <w:marBottom w:val="0"/>
      <w:divBdr>
        <w:top w:val="none" w:sz="0" w:space="0" w:color="auto"/>
        <w:left w:val="none" w:sz="0" w:space="0" w:color="auto"/>
        <w:bottom w:val="none" w:sz="0" w:space="0" w:color="auto"/>
        <w:right w:val="none" w:sz="0" w:space="0" w:color="auto"/>
      </w:divBdr>
    </w:div>
    <w:div w:id="766190141">
      <w:bodyDiv w:val="1"/>
      <w:marLeft w:val="0"/>
      <w:marRight w:val="0"/>
      <w:marTop w:val="0"/>
      <w:marBottom w:val="0"/>
      <w:divBdr>
        <w:top w:val="none" w:sz="0" w:space="0" w:color="auto"/>
        <w:left w:val="none" w:sz="0" w:space="0" w:color="auto"/>
        <w:bottom w:val="none" w:sz="0" w:space="0" w:color="auto"/>
        <w:right w:val="none" w:sz="0" w:space="0" w:color="auto"/>
      </w:divBdr>
    </w:div>
    <w:div w:id="805322013">
      <w:bodyDiv w:val="1"/>
      <w:marLeft w:val="0"/>
      <w:marRight w:val="0"/>
      <w:marTop w:val="0"/>
      <w:marBottom w:val="0"/>
      <w:divBdr>
        <w:top w:val="none" w:sz="0" w:space="0" w:color="auto"/>
        <w:left w:val="none" w:sz="0" w:space="0" w:color="auto"/>
        <w:bottom w:val="none" w:sz="0" w:space="0" w:color="auto"/>
        <w:right w:val="none" w:sz="0" w:space="0" w:color="auto"/>
      </w:divBdr>
    </w:div>
    <w:div w:id="863786877">
      <w:bodyDiv w:val="1"/>
      <w:marLeft w:val="0"/>
      <w:marRight w:val="0"/>
      <w:marTop w:val="0"/>
      <w:marBottom w:val="0"/>
      <w:divBdr>
        <w:top w:val="none" w:sz="0" w:space="0" w:color="auto"/>
        <w:left w:val="none" w:sz="0" w:space="0" w:color="auto"/>
        <w:bottom w:val="none" w:sz="0" w:space="0" w:color="auto"/>
        <w:right w:val="none" w:sz="0" w:space="0" w:color="auto"/>
      </w:divBdr>
    </w:div>
    <w:div w:id="924845752">
      <w:bodyDiv w:val="1"/>
      <w:marLeft w:val="0"/>
      <w:marRight w:val="0"/>
      <w:marTop w:val="0"/>
      <w:marBottom w:val="0"/>
      <w:divBdr>
        <w:top w:val="none" w:sz="0" w:space="0" w:color="auto"/>
        <w:left w:val="none" w:sz="0" w:space="0" w:color="auto"/>
        <w:bottom w:val="none" w:sz="0" w:space="0" w:color="auto"/>
        <w:right w:val="none" w:sz="0" w:space="0" w:color="auto"/>
      </w:divBdr>
    </w:div>
    <w:div w:id="969244362">
      <w:bodyDiv w:val="1"/>
      <w:marLeft w:val="0"/>
      <w:marRight w:val="0"/>
      <w:marTop w:val="0"/>
      <w:marBottom w:val="0"/>
      <w:divBdr>
        <w:top w:val="none" w:sz="0" w:space="0" w:color="auto"/>
        <w:left w:val="none" w:sz="0" w:space="0" w:color="auto"/>
        <w:bottom w:val="none" w:sz="0" w:space="0" w:color="auto"/>
        <w:right w:val="none" w:sz="0" w:space="0" w:color="auto"/>
      </w:divBdr>
    </w:div>
    <w:div w:id="984891281">
      <w:bodyDiv w:val="1"/>
      <w:marLeft w:val="0"/>
      <w:marRight w:val="0"/>
      <w:marTop w:val="0"/>
      <w:marBottom w:val="0"/>
      <w:divBdr>
        <w:top w:val="none" w:sz="0" w:space="0" w:color="auto"/>
        <w:left w:val="none" w:sz="0" w:space="0" w:color="auto"/>
        <w:bottom w:val="none" w:sz="0" w:space="0" w:color="auto"/>
        <w:right w:val="none" w:sz="0" w:space="0" w:color="auto"/>
      </w:divBdr>
    </w:div>
    <w:div w:id="1235430186">
      <w:bodyDiv w:val="1"/>
      <w:marLeft w:val="0"/>
      <w:marRight w:val="0"/>
      <w:marTop w:val="0"/>
      <w:marBottom w:val="0"/>
      <w:divBdr>
        <w:top w:val="none" w:sz="0" w:space="0" w:color="auto"/>
        <w:left w:val="none" w:sz="0" w:space="0" w:color="auto"/>
        <w:bottom w:val="none" w:sz="0" w:space="0" w:color="auto"/>
        <w:right w:val="none" w:sz="0" w:space="0" w:color="auto"/>
      </w:divBdr>
    </w:div>
    <w:div w:id="1268545104">
      <w:bodyDiv w:val="1"/>
      <w:marLeft w:val="0"/>
      <w:marRight w:val="0"/>
      <w:marTop w:val="0"/>
      <w:marBottom w:val="0"/>
      <w:divBdr>
        <w:top w:val="none" w:sz="0" w:space="0" w:color="auto"/>
        <w:left w:val="none" w:sz="0" w:space="0" w:color="auto"/>
        <w:bottom w:val="none" w:sz="0" w:space="0" w:color="auto"/>
        <w:right w:val="none" w:sz="0" w:space="0" w:color="auto"/>
      </w:divBdr>
    </w:div>
    <w:div w:id="1637175765">
      <w:bodyDiv w:val="1"/>
      <w:marLeft w:val="0"/>
      <w:marRight w:val="0"/>
      <w:marTop w:val="0"/>
      <w:marBottom w:val="0"/>
      <w:divBdr>
        <w:top w:val="none" w:sz="0" w:space="0" w:color="auto"/>
        <w:left w:val="none" w:sz="0" w:space="0" w:color="auto"/>
        <w:bottom w:val="none" w:sz="0" w:space="0" w:color="auto"/>
        <w:right w:val="none" w:sz="0" w:space="0" w:color="auto"/>
      </w:divBdr>
    </w:div>
    <w:div w:id="1928078935">
      <w:bodyDiv w:val="1"/>
      <w:marLeft w:val="0"/>
      <w:marRight w:val="0"/>
      <w:marTop w:val="0"/>
      <w:marBottom w:val="0"/>
      <w:divBdr>
        <w:top w:val="none" w:sz="0" w:space="0" w:color="auto"/>
        <w:left w:val="none" w:sz="0" w:space="0" w:color="auto"/>
        <w:bottom w:val="none" w:sz="0" w:space="0" w:color="auto"/>
        <w:right w:val="none" w:sz="0" w:space="0" w:color="auto"/>
      </w:divBdr>
    </w:div>
    <w:div w:id="2016151083">
      <w:bodyDiv w:val="1"/>
      <w:marLeft w:val="0"/>
      <w:marRight w:val="0"/>
      <w:marTop w:val="0"/>
      <w:marBottom w:val="0"/>
      <w:divBdr>
        <w:top w:val="none" w:sz="0" w:space="0" w:color="auto"/>
        <w:left w:val="none" w:sz="0" w:space="0" w:color="auto"/>
        <w:bottom w:val="none" w:sz="0" w:space="0" w:color="auto"/>
        <w:right w:val="none" w:sz="0" w:space="0" w:color="auto"/>
      </w:divBdr>
    </w:div>
    <w:div w:id="21210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rrainagedesite.ch/" TargetMode="External"/><Relationship Id="rId9" Type="http://schemas.openxmlformats.org/officeDocument/2006/relationships/hyperlink" Target="http://www.igsu.ch"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B6C4-39C7-C947-AB76-B32D73B8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653</Characters>
  <Application>Microsoft Macintosh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068</CharactersWithSpaces>
  <SharedDoc>false</SharedDoc>
  <HLinks>
    <vt:vector size="30" baseType="variant">
      <vt:variant>
        <vt:i4>1310814</vt:i4>
      </vt:variant>
      <vt:variant>
        <vt:i4>12</vt:i4>
      </vt:variant>
      <vt:variant>
        <vt:i4>0</vt:i4>
      </vt:variant>
      <vt:variant>
        <vt:i4>5</vt:i4>
      </vt:variant>
      <vt:variant>
        <vt:lpwstr>http://www.igsu.ch/de/igsu-botschafter/die-tour-2015</vt:lpwstr>
      </vt:variant>
      <vt:variant>
        <vt:lpwstr/>
      </vt:variant>
      <vt:variant>
        <vt:i4>1376342</vt:i4>
      </vt:variant>
      <vt:variant>
        <vt:i4>9</vt:i4>
      </vt:variant>
      <vt:variant>
        <vt:i4>0</vt:i4>
      </vt:variant>
      <vt:variant>
        <vt:i4>5</vt:i4>
      </vt:variant>
      <vt:variant>
        <vt:lpwstr>http://www.littering-toolbox.ch/</vt:lpwstr>
      </vt:variant>
      <vt:variant>
        <vt:lpwstr/>
      </vt:variant>
      <vt:variant>
        <vt:i4>3932286</vt:i4>
      </vt:variant>
      <vt:variant>
        <vt:i4>6</vt:i4>
      </vt:variant>
      <vt:variant>
        <vt:i4>0</vt:i4>
      </vt:variant>
      <vt:variant>
        <vt:i4>5</vt:i4>
      </vt:variant>
      <vt:variant>
        <vt:lpwstr>http://www.clean-up-day.ch/</vt:lpwstr>
      </vt:variant>
      <vt:variant>
        <vt:lpwstr/>
      </vt:variant>
      <vt:variant>
        <vt:i4>7798817</vt:i4>
      </vt:variant>
      <vt:variant>
        <vt:i4>3</vt:i4>
      </vt:variant>
      <vt:variant>
        <vt:i4>0</vt:i4>
      </vt:variant>
      <vt:variant>
        <vt:i4>5</vt:i4>
      </vt:variant>
      <vt:variant>
        <vt:lpwstr>http://www.igsu.ch/</vt:lpwstr>
      </vt:variant>
      <vt:variant>
        <vt:lpwstr/>
      </vt:variant>
      <vt:variant>
        <vt:i4>1310814</vt:i4>
      </vt:variant>
      <vt:variant>
        <vt:i4>0</vt:i4>
      </vt:variant>
      <vt:variant>
        <vt:i4>0</vt:i4>
      </vt:variant>
      <vt:variant>
        <vt:i4>5</vt:i4>
      </vt:variant>
      <vt:variant>
        <vt:lpwstr>http://www.igsu.ch/de/igsu-botschafter/die-tou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Desiderato</dc:creator>
  <cp:lastModifiedBy>Steimer Nora</cp:lastModifiedBy>
  <cp:revision>12</cp:revision>
  <cp:lastPrinted>2017-03-29T06:45:00Z</cp:lastPrinted>
  <dcterms:created xsi:type="dcterms:W3CDTF">2018-05-31T08:07:00Z</dcterms:created>
  <dcterms:modified xsi:type="dcterms:W3CDTF">2018-05-31T11:42:00Z</dcterms:modified>
</cp:coreProperties>
</file>